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margin" w:tblpXSpec="right" w:tblpY="-269"/>
        <w:tblOverlap w:val="never"/>
        <w:tblW w:w="4412" w:type="dxa"/>
        <w:tblInd w:w="0" w:type="dxa"/>
        <w:tblCellMar>
          <w:top w:w="8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857"/>
        <w:gridCol w:w="2555"/>
      </w:tblGrid>
      <w:tr w:rsidR="007F1314" w:rsidTr="007F1314">
        <w:trPr>
          <w:trHeight w:val="614"/>
        </w:trPr>
        <w:tc>
          <w:tcPr>
            <w:tcW w:w="1857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:rsidR="007F1314" w:rsidRPr="007F1314" w:rsidRDefault="007F1314" w:rsidP="007F131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7F1314">
              <w:rPr>
                <w:rFonts w:ascii="ＭＳ 明朝" w:eastAsia="ＭＳ 明朝" w:hAnsi="ＭＳ 明朝" w:cs="Microsoft YaHei"/>
                <w:color w:val="181717"/>
              </w:rPr>
              <w:t>受験番号</w:t>
            </w:r>
          </w:p>
        </w:tc>
        <w:tc>
          <w:tcPr>
            <w:tcW w:w="255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7F1314" w:rsidRPr="007F1314" w:rsidRDefault="002B622B" w:rsidP="007F1314">
            <w:pPr>
              <w:rPr>
                <w:rFonts w:ascii="ＭＳ 明朝" w:eastAsia="ＭＳ 明朝" w:hAnsi="ＭＳ 明朝"/>
              </w:rPr>
            </w:pPr>
            <w:r w:rsidRPr="002B622B">
              <w:rPr>
                <w:rFonts w:ascii="ＭＳ 明朝" w:eastAsia="ＭＳ 明朝" w:hAnsi="ＭＳ 明朝" w:cs="ＭＳ 明朝"/>
                <w:noProof/>
                <w:color w:val="181717"/>
                <w:spacing w:val="1"/>
                <w:kern w:val="0"/>
                <w:fitText w:val="1050" w:id="-100225100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01625</wp:posOffset>
                      </wp:positionV>
                      <wp:extent cx="1114425" cy="381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22B" w:rsidRPr="00052026" w:rsidRDefault="002B622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52026">
                                    <w:rPr>
                                      <w:rFonts w:ascii="ＭＳ 明朝" w:eastAsia="ＭＳ 明朝" w:hAnsi="ＭＳ 明朝" w:cs="Microsoft YaHei"/>
                                      <w:color w:val="181717"/>
                                      <w:sz w:val="18"/>
                                    </w:rPr>
                                    <w:t>※欄は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pt;margin-top:23.75pt;width:87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hJKAIAAAUEAAAOAAAAZHJzL2Uyb0RvYy54bWysU82O0zAQviPxDpbvNElp2W7UdLXssghp&#10;+ZEWHsB1nMYi9hjbbVKOrYR4CF4BceZ58iKMnW63Wm6Ii+XJeL6Z75sv84tONWQjrJOgC5qNUkqE&#10;5lBKvSrop483z2aUOM90yRrQoqBb4ejF4umTeWtyMYYamlJYgiDa5a0paO29yZPE8Voo5kZghMZk&#10;BVYxj6FdJaVlLaKrJhmn6YukBVsaC1w4h1+vhyRdRPyqEty/ryonPGkKirP5eNp4LsOZLOYsX1lm&#10;askPY7B/mEIxqbHpEeqaeUbWVv4FpSS34KDyIw4qgaqSXEQOyCZLH7G5q5kRkQuK48xRJvf/YPm7&#10;zQdLZFnQcXZGiWYKl9Tvv/W7n/3ud7//Tvr9j36/73e/MCbjIFhrXI51dwYrffcSOlx8JO/MLfDP&#10;jmi4qpleiUtroa0FK3HgLFQmJ6UDjgsgy/YtlNiXrT1EoK6yKqiJ+hBEx8Vtj8sSnSc8tMyyyWQ8&#10;pYRj7vksS9O4zYTl99XGOv9agCLhUlCLZojobHPrfJiG5fdPQjMNN7JpoiEaTdqCnk8R/lFGSY9+&#10;baQq6Aw7Dj1ZHki+0mUs9kw2wx0bNPrAOhAdKPtu2eHDIMUSyi3ytzD4Ev8jvNRgv1LSoicL6r6s&#10;mRWUNG80aniOjIOJYzCZno0xsKeZ5WmGaY5QBfWUDNcrH40/MLpErSsZZXiY5DArei2qc/gvgplP&#10;4/jq4e9d/AEAAP//AwBQSwMEFAAGAAgAAAAhADEXw0fdAAAACQEAAA8AAABkcnMvZG93bnJldi54&#10;bWxMj09PwzAMxe9IfIfISNxYwtifUppOCMQVxGBI3LzGaysap2qytXx7zAlutt/T8+8Vm8l36kRD&#10;bANbuJ4ZUMRVcC3XFt7fnq4yUDEhO+wCk4VvirApz88KzF0Y+ZVO21QrCeGYo4UmpT7XOlYNeYyz&#10;0BOLdgiDxyTrUGs34CjhvtNzY1baY8vyocGeHhqqvrZHb2H3fPj8WJiX+tEv+zFMRrO/1dZeXkz3&#10;d6ASTenPDL/4gg6lMO3DkV1UnYUskyrJwmK9BCX6fHUjw16MRi66LPT/BuUPAAAA//8DAFBLAQIt&#10;ABQABgAIAAAAIQC2gziS/gAAAOEBAAATAAAAAAAAAAAAAAAAAAAAAABbQ29udGVudF9UeXBlc10u&#10;eG1sUEsBAi0AFAAGAAgAAAAhADj9If/WAAAAlAEAAAsAAAAAAAAAAAAAAAAALwEAAF9yZWxzLy5y&#10;ZWxzUEsBAi0AFAAGAAgAAAAhAB4BKEkoAgAABQQAAA4AAAAAAAAAAAAAAAAALgIAAGRycy9lMm9E&#10;b2MueG1sUEsBAi0AFAAGAAgAAAAhADEXw0fdAAAACQEAAA8AAAAAAAAAAAAAAAAAggQAAGRycy9k&#10;b3ducmV2LnhtbFBLBQYAAAAABAAEAPMAAACMBQAAAAA=&#10;" filled="f" stroked="f">
                      <v:textbox>
                        <w:txbxContent>
                          <w:p w:rsidR="002B622B" w:rsidRPr="00052026" w:rsidRDefault="002B622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2026">
                              <w:rPr>
                                <w:rFonts w:ascii="ＭＳ 明朝" w:eastAsia="ＭＳ 明朝" w:hAnsi="ＭＳ 明朝" w:cs="Microsoft YaHei"/>
                                <w:color w:val="181717"/>
                                <w:sz w:val="18"/>
                              </w:rPr>
                              <w:t>※欄は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314" w:rsidRPr="007F1314">
              <w:rPr>
                <w:rFonts w:ascii="ＭＳ 明朝" w:eastAsia="ＭＳ 明朝" w:hAnsi="ＭＳ 明朝" w:cs="Microsoft YaHei"/>
                <w:color w:val="181717"/>
              </w:rPr>
              <w:t>※</w:t>
            </w:r>
          </w:p>
        </w:tc>
      </w:tr>
    </w:tbl>
    <w:p w:rsidR="007F1314" w:rsidRPr="007F1314" w:rsidRDefault="00F7210F">
      <w:pPr>
        <w:rPr>
          <w:rFonts w:ascii="ＭＳ 明朝" w:eastAsia="ＭＳ 明朝" w:hAnsi="ＭＳ 明朝"/>
        </w:rPr>
      </w:pPr>
      <w:r w:rsidRPr="00D82687">
        <w:rPr>
          <w:rFonts w:ascii="ＭＳ 明朝" w:eastAsia="ＭＳ 明朝" w:hAnsi="ＭＳ 明朝" w:hint="eastAsia"/>
          <w:sz w:val="24"/>
        </w:rPr>
        <w:t>令和7年度</w:t>
      </w:r>
    </w:p>
    <w:p w:rsidR="00F7210F" w:rsidRPr="007F1314" w:rsidRDefault="00F7210F">
      <w:pPr>
        <w:rPr>
          <w:rFonts w:ascii="ＭＳ 明朝" w:eastAsia="ＭＳ 明朝" w:hAnsi="ＭＳ 明朝"/>
        </w:rPr>
      </w:pPr>
    </w:p>
    <w:p w:rsidR="007F1314" w:rsidRPr="007F1314" w:rsidRDefault="007F1314" w:rsidP="007F1314">
      <w:pPr>
        <w:spacing w:line="289" w:lineRule="auto"/>
        <w:jc w:val="center"/>
        <w:rPr>
          <w:rFonts w:ascii="ＭＳ 明朝" w:eastAsia="ＭＳ 明朝" w:hAnsi="ＭＳ 明朝" w:cs="ＭＳ 明朝"/>
          <w:color w:val="181717"/>
          <w:sz w:val="28"/>
        </w:rPr>
      </w:pPr>
      <w:r w:rsidRPr="007F1314">
        <w:rPr>
          <w:rFonts w:ascii="ＭＳ 明朝" w:eastAsia="ＭＳ 明朝" w:hAnsi="ＭＳ 明朝" w:cs="ＭＳ 明朝"/>
          <w:color w:val="181717"/>
          <w:sz w:val="28"/>
        </w:rPr>
        <w:t xml:space="preserve">学校推薦型選抜 </w:t>
      </w:r>
      <w:r w:rsidR="00803BB5">
        <w:rPr>
          <w:rFonts w:ascii="ＭＳ 明朝" w:eastAsia="ＭＳ 明朝" w:hAnsi="ＭＳ 明朝" w:cs="ＭＳ 明朝" w:hint="eastAsia"/>
          <w:color w:val="181717"/>
          <w:sz w:val="28"/>
        </w:rPr>
        <w:t>指定校</w:t>
      </w:r>
      <w:r w:rsidRPr="007F1314">
        <w:rPr>
          <w:rFonts w:ascii="ＭＳ 明朝" w:eastAsia="ＭＳ 明朝" w:hAnsi="ＭＳ 明朝" w:cs="ＭＳ 明朝"/>
          <w:color w:val="181717"/>
          <w:sz w:val="28"/>
        </w:rPr>
        <w:t>推薦入試</w:t>
      </w:r>
    </w:p>
    <w:p w:rsidR="00DB0859" w:rsidRPr="001B2A54" w:rsidRDefault="007F1314" w:rsidP="007F1314">
      <w:pPr>
        <w:spacing w:line="480" w:lineRule="exact"/>
        <w:jc w:val="center"/>
        <w:rPr>
          <w:rFonts w:ascii="ＭＳ 明朝" w:eastAsia="ＭＳ 明朝" w:hAnsi="ＭＳ 明朝"/>
          <w:b/>
          <w:sz w:val="36"/>
        </w:rPr>
      </w:pPr>
      <w:r w:rsidRPr="001B2A54">
        <w:rPr>
          <w:rFonts w:ascii="ＭＳ 明朝" w:eastAsia="ＭＳ 明朝" w:hAnsi="ＭＳ 明朝" w:cs="ＭＳ 明朝"/>
          <w:b/>
          <w:color w:val="181717"/>
          <w:sz w:val="40"/>
        </w:rPr>
        <w:t xml:space="preserve">推 </w:t>
      </w:r>
      <w:r w:rsidRPr="001B2A54">
        <w:rPr>
          <w:rFonts w:ascii="ＭＳ 明朝" w:eastAsia="ＭＳ 明朝" w:hAnsi="ＭＳ 明朝" w:cs="ＭＳ 明朝" w:hint="eastAsia"/>
          <w:b/>
          <w:color w:val="181717"/>
          <w:sz w:val="40"/>
        </w:rPr>
        <w:t xml:space="preserve">　</w:t>
      </w:r>
      <w:r w:rsidRPr="001B2A54">
        <w:rPr>
          <w:rFonts w:ascii="ＭＳ 明朝" w:eastAsia="ＭＳ 明朝" w:hAnsi="ＭＳ 明朝" w:cs="ＭＳ 明朝"/>
          <w:b/>
          <w:color w:val="181717"/>
          <w:sz w:val="40"/>
        </w:rPr>
        <w:t>薦</w:t>
      </w:r>
      <w:r w:rsidRPr="001B2A54">
        <w:rPr>
          <w:rFonts w:ascii="ＭＳ 明朝" w:eastAsia="ＭＳ 明朝" w:hAnsi="ＭＳ 明朝" w:cs="ＭＳ 明朝" w:hint="eastAsia"/>
          <w:b/>
          <w:color w:val="181717"/>
          <w:sz w:val="40"/>
        </w:rPr>
        <w:t xml:space="preserve">　</w:t>
      </w:r>
      <w:r w:rsidRPr="001B2A54">
        <w:rPr>
          <w:rFonts w:ascii="ＭＳ 明朝" w:eastAsia="ＭＳ 明朝" w:hAnsi="ＭＳ 明朝" w:cs="ＭＳ 明朝"/>
          <w:b/>
          <w:color w:val="181717"/>
          <w:sz w:val="40"/>
        </w:rPr>
        <w:t xml:space="preserve"> 書</w:t>
      </w:r>
    </w:p>
    <w:tbl>
      <w:tblPr>
        <w:tblStyle w:val="TableGrid"/>
        <w:tblpPr w:leftFromText="142" w:rightFromText="142" w:vertAnchor="text" w:horzAnchor="margin" w:tblpXSpec="center" w:tblpY="99"/>
        <w:tblOverlap w:val="never"/>
        <w:tblW w:w="10027" w:type="dxa"/>
        <w:tblInd w:w="0" w:type="dxa"/>
        <w:tblCellMar>
          <w:top w:w="97" w:type="dxa"/>
          <w:bottom w:w="61" w:type="dxa"/>
        </w:tblCellMar>
        <w:tblLook w:val="04A0" w:firstRow="1" w:lastRow="0" w:firstColumn="1" w:lastColumn="0" w:noHBand="0" w:noVBand="1"/>
      </w:tblPr>
      <w:tblGrid>
        <w:gridCol w:w="1133"/>
        <w:gridCol w:w="4637"/>
        <w:gridCol w:w="4257"/>
      </w:tblGrid>
      <w:tr w:rsidR="00703964" w:rsidTr="00703964">
        <w:trPr>
          <w:trHeight w:val="875"/>
        </w:trPr>
        <w:tc>
          <w:tcPr>
            <w:tcW w:w="5770" w:type="dxa"/>
            <w:gridSpan w:val="2"/>
            <w:tcBorders>
              <w:top w:val="single" w:sz="12" w:space="0" w:color="181717"/>
              <w:left w:val="single" w:sz="12" w:space="0" w:color="181717"/>
              <w:bottom w:val="nil"/>
              <w:right w:val="nil"/>
            </w:tcBorders>
            <w:vAlign w:val="bottom"/>
          </w:tcPr>
          <w:p w:rsidR="00703964" w:rsidRPr="001B2A54" w:rsidRDefault="00703964" w:rsidP="001B2A54">
            <w:pPr>
              <w:spacing w:line="360" w:lineRule="exact"/>
              <w:ind w:left="295"/>
              <w:rPr>
                <w:rFonts w:ascii="ＭＳ 明朝" w:eastAsia="ＭＳ 明朝" w:hAnsi="ＭＳ 明朝" w:cs="ＭＳ 明朝"/>
                <w:color w:val="181717"/>
                <w:sz w:val="28"/>
              </w:rPr>
            </w:pPr>
            <w:r w:rsidRPr="001B2A54">
              <w:rPr>
                <w:rFonts w:ascii="ＭＳ 明朝" w:eastAsia="ＭＳ 明朝" w:hAnsi="ＭＳ 明朝" w:cs="ＭＳ 明朝"/>
                <w:color w:val="181717"/>
                <w:sz w:val="28"/>
              </w:rPr>
              <w:t>四国大学長殿</w:t>
            </w:r>
          </w:p>
          <w:p w:rsidR="00703964" w:rsidRPr="0035009A" w:rsidRDefault="00703964" w:rsidP="001B2A54">
            <w:pPr>
              <w:spacing w:after="145" w:line="360" w:lineRule="exact"/>
              <w:ind w:left="295"/>
            </w:pPr>
            <w:r w:rsidRPr="001B2A54">
              <w:rPr>
                <w:rFonts w:ascii="ＭＳ 明朝" w:eastAsia="ＭＳ 明朝" w:hAnsi="ＭＳ 明朝" w:cs="ＭＳ 明朝"/>
                <w:color w:val="181717"/>
                <w:sz w:val="28"/>
              </w:rPr>
              <w:t>四国大学短期大学部学長殿</w:t>
            </w:r>
          </w:p>
        </w:tc>
        <w:tc>
          <w:tcPr>
            <w:tcW w:w="4257" w:type="dxa"/>
            <w:tcBorders>
              <w:top w:val="single" w:sz="12" w:space="0" w:color="181717"/>
              <w:left w:val="nil"/>
              <w:bottom w:val="nil"/>
              <w:right w:val="single" w:sz="12" w:space="0" w:color="181717"/>
            </w:tcBorders>
            <w:vAlign w:val="bottom"/>
          </w:tcPr>
          <w:p w:rsidR="00703964" w:rsidRDefault="00703964" w:rsidP="00703964">
            <w:pPr>
              <w:spacing w:line="600" w:lineRule="auto"/>
              <w:ind w:left="-103" w:right="88"/>
              <w:jc w:val="right"/>
            </w:pPr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 w:rsidRPr="00803BB5">
              <w:rPr>
                <w:rFonts w:ascii="ＭＳ 明朝" w:eastAsia="ＭＳ 明朝" w:hAnsi="ＭＳ 明朝" w:cs="ＭＳ 明朝" w:hint="eastAsia"/>
                <w:color w:val="181717"/>
                <w:sz w:val="20"/>
              </w:rPr>
              <w:t xml:space="preserve">　</w:t>
            </w:r>
            <w:sdt>
              <w:sdtPr>
                <w:rPr>
                  <w:rFonts w:eastAsiaTheme="minorHAnsi" w:cs="ＭＳ 明朝" w:hint="eastAsia"/>
                  <w:color w:val="181717"/>
                  <w:sz w:val="22"/>
                </w:rPr>
                <w:alias w:val="記入日"/>
                <w:tag w:val="記入日"/>
                <w:id w:val="-2049835294"/>
                <w:placeholder>
                  <w:docPart w:val="22B6A33F2CA84791B27625DA243D260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permStart w:id="1684743896" w:edGrp="everyone"/>
                <w:r w:rsidR="000566AA">
                  <w:rPr>
                    <w:rFonts w:eastAsiaTheme="minorHAnsi" w:cs="ＭＳ 明朝" w:hint="eastAsia"/>
                    <w:color w:val="181717"/>
                    <w:sz w:val="22"/>
                  </w:rPr>
                  <w:t>記入日を選択してください</w:t>
                </w:r>
              </w:sdtContent>
            </w:sdt>
            <w:permEnd w:id="1684743896"/>
          </w:p>
        </w:tc>
      </w:tr>
      <w:tr w:rsidR="00703964" w:rsidTr="00703964">
        <w:trPr>
          <w:trHeight w:val="792"/>
        </w:trPr>
        <w:tc>
          <w:tcPr>
            <w:tcW w:w="10027" w:type="dxa"/>
            <w:gridSpan w:val="3"/>
            <w:tcBorders>
              <w:top w:val="nil"/>
              <w:left w:val="single" w:sz="12" w:space="0" w:color="181717"/>
              <w:bottom w:val="nil"/>
              <w:right w:val="single" w:sz="12" w:space="0" w:color="181717"/>
            </w:tcBorders>
          </w:tcPr>
          <w:p w:rsidR="00703964" w:rsidRPr="0035009A" w:rsidRDefault="00703964" w:rsidP="00703964">
            <w:pPr>
              <w:spacing w:line="460" w:lineRule="exact"/>
              <w:ind w:leftChars="2050" w:left="4305" w:rightChars="95" w:right="199" w:firstLineChars="300" w:firstLine="630"/>
              <w:jc w:val="left"/>
              <w:rPr>
                <w:rFonts w:ascii="ＭＳ 明朝" w:eastAsia="ＭＳ 明朝" w:hAnsi="ＭＳ 明朝" w:cs="ＭＳ 明朝"/>
                <w:color w:val="181717"/>
                <w:spacing w:val="-2"/>
              </w:rPr>
            </w:pPr>
            <w:r w:rsidRPr="00B8563E">
              <w:rPr>
                <w:rFonts w:ascii="ＭＳ 明朝" w:eastAsia="ＭＳ 明朝" w:hAnsi="ＭＳ 明朝" w:cs="ＭＳ 明朝"/>
                <w:color w:val="181717"/>
                <w:kern w:val="0"/>
                <w:fitText w:val="1050" w:id="-963463680"/>
              </w:rPr>
              <w:t>出身学校名</w:t>
            </w:r>
            <w:r w:rsidRPr="00703964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permStart w:id="1662129125" w:edGrp="everyone"/>
            <w:r w:rsidR="0019273E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r w:rsidR="00B8563E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r w:rsidRPr="00703964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permEnd w:id="1662129125"/>
          </w:p>
          <w:p w:rsidR="00703964" w:rsidRDefault="00703964" w:rsidP="00B8563E">
            <w:pPr>
              <w:spacing w:line="460" w:lineRule="exact"/>
              <w:ind w:leftChars="2050" w:left="4305" w:rightChars="95" w:right="199" w:firstLineChars="300" w:firstLine="630"/>
              <w:jc w:val="left"/>
            </w:pPr>
            <w:r w:rsidRPr="003A688B">
              <w:rPr>
                <w:rFonts w:ascii="ＭＳ 明朝" w:eastAsia="ＭＳ 明朝" w:hAnsi="ＭＳ 明朝" w:cs="ＭＳ 明朝"/>
                <w:noProof/>
                <w:color w:val="181717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487CDBA" wp14:editId="58EC1928">
                      <wp:simplePos x="0" y="0"/>
                      <wp:positionH relativeFrom="column">
                        <wp:posOffset>5841365</wp:posOffset>
                      </wp:positionH>
                      <wp:positionV relativeFrom="paragraph">
                        <wp:posOffset>43180</wp:posOffset>
                      </wp:positionV>
                      <wp:extent cx="400050" cy="38608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964" w:rsidRDefault="00703964" w:rsidP="00703964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7CD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59.95pt;margin-top:3.4pt;width:31.5pt;height:30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HvKgIAAAkEAAAOAAAAZHJzL2Uyb0RvYy54bWysU82O0zAQviPxDpbvNGlpl27UdLXssghp&#10;+ZEWHsB1nMbC9hjb3WQ5thLiIXgFxJnnyYswdtpSwQ1xsTyZzDfzffN5cdFpRe6F8xJMScejnBJh&#10;OFTSrEv64f3NkzklPjBTMQVGlPRBeHqxfPxo0dpCTKABVQlHEMT4orUlbUKwRZZ53gjN/AisMJis&#10;wWkWMHTrrHKsRXStskmen2UtuMo64MJ7/Ho9JOky4de14OFtXXsRiCopzhbS6dK5ime2XLBi7Zht&#10;JN+Pwf5hCs2kwaZHqGsWGNk4+ReUltyBhzqMOOgM6lpykTggm3H+B5u7hlmRuKA43h5l8v8Plr+5&#10;f+eIrHB3lBimcUX97ku//d5vf/a7r6Tffet3u377A2MyiXK11hdYdWexLnTPoYulkbq3t8A/emLg&#10;qmFmLS6dg7YRrMJxx7EyOykdcHwEWbWvocK+bBMgAXW10xEQ1SGIjmt7OK5KdIFw/DjN83yGGY6p&#10;p/OzfJ5WmbHiUGydDy8FaBIvJXXohATO7m99iMOw4vBL7GXgRiqV3KAMaUt6PpvMUsFJRsuAZlVS&#10;l3SO/fO9fSLHF6ZKxYFJNdyxgTJ70pHnwDh0qy7JPT1ouYLqAVVwMHgT3xJeGnCfKWnRlyX1nzbM&#10;CUrUK4NKno+n02jkFExnzyYYuNPM6jTDDEeokgZKhutVSOYfKF+i4rVMasTVDJPsR0a/JZH2byMa&#10;+jROf/1+wctfAAAA//8DAFBLAwQUAAYACAAAACEApU1IK9sAAAAIAQAADwAAAGRycy9kb3ducmV2&#10;LnhtbEyPy07DMBBF90j9B2sqsaN2Kwh1iFNVRWxBlIfEzo2nSUQ8jmK3CX/PsKLLo3t1H8Vm8p04&#10;4xDbQAaWCwUCqQqupdrA+9vTzRpETJac7QKhgR+MsClnV4XNXRjpFc/7VAsOoZhbA01KfS5lrBr0&#10;Ni5Cj8TaMQzeJsahlm6wI4f7Tq6UyqS3LXFDY3vcNVh970/ewMfz8evzVr3Uj/6uH8OkJHktjbme&#10;T9sHEAmn9G+Gv/k8HUredAgnclF0BvRSa7YayPgB63q9Yj4w32cgy0JeHih/AQAA//8DAFBLAQIt&#10;ABQABgAIAAAAIQC2gziS/gAAAOEBAAATAAAAAAAAAAAAAAAAAAAAAABbQ29udGVudF9UeXBlc10u&#10;eG1sUEsBAi0AFAAGAAgAAAAhADj9If/WAAAAlAEAAAsAAAAAAAAAAAAAAAAALwEAAF9yZWxzLy5y&#10;ZWxzUEsBAi0AFAAGAAgAAAAhAHo9Ue8qAgAACQQAAA4AAAAAAAAAAAAAAAAALgIAAGRycy9lMm9E&#10;b2MueG1sUEsBAi0AFAAGAAgAAAAhAKVNSCvbAAAACAEAAA8AAAAAAAAAAAAAAAAAhAQAAGRycy9k&#10;b3ducmV2LnhtbFBLBQYAAAAABAAEAPMAAACMBQAAAAA=&#10;" filled="f" stroked="f">
                      <v:textbox>
                        <w:txbxContent>
                          <w:p w:rsidR="00703964" w:rsidRDefault="00703964" w:rsidP="0070396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563E">
              <w:rPr>
                <w:rFonts w:ascii="ＭＳ 明朝" w:eastAsia="ＭＳ 明朝" w:hAnsi="ＭＳ 明朝" w:cs="ＭＳ 明朝"/>
                <w:color w:val="181717"/>
                <w:spacing w:val="13"/>
                <w:kern w:val="0"/>
                <w:fitText w:val="1050" w:id="-963463679"/>
              </w:rPr>
              <w:t>校</w:t>
            </w:r>
            <w:r w:rsidRPr="00B8563E">
              <w:rPr>
                <w:rFonts w:ascii="ＭＳ 明朝" w:eastAsia="ＭＳ 明朝" w:hAnsi="ＭＳ 明朝" w:cs="ＭＳ 明朝" w:hint="eastAsia"/>
                <w:color w:val="181717"/>
                <w:spacing w:val="13"/>
                <w:kern w:val="0"/>
                <w:fitText w:val="1050" w:id="-963463679"/>
              </w:rPr>
              <w:t xml:space="preserve">　</w:t>
            </w:r>
            <w:r w:rsidRPr="00B8563E">
              <w:rPr>
                <w:rFonts w:ascii="ＭＳ 明朝" w:eastAsia="ＭＳ 明朝" w:hAnsi="ＭＳ 明朝" w:cs="ＭＳ 明朝"/>
                <w:color w:val="181717"/>
                <w:spacing w:val="13"/>
                <w:kern w:val="0"/>
                <w:fitText w:val="1050" w:id="-963463679"/>
              </w:rPr>
              <w:t xml:space="preserve">長 </w:t>
            </w:r>
            <w:r w:rsidRPr="00B8563E">
              <w:rPr>
                <w:rFonts w:ascii="ＭＳ 明朝" w:eastAsia="ＭＳ 明朝" w:hAnsi="ＭＳ 明朝" w:cs="ＭＳ 明朝"/>
                <w:color w:val="181717"/>
                <w:spacing w:val="1"/>
                <w:kern w:val="0"/>
                <w:fitText w:val="1050" w:id="-963463679"/>
              </w:rPr>
              <w:t>名</w:t>
            </w:r>
            <w:r w:rsidRPr="00703964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permStart w:id="1666871996" w:edGrp="everyone"/>
            <w:r w:rsidR="00B8563E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r w:rsidR="0019273E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r w:rsidRPr="00703964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permEnd w:id="1666871996"/>
          </w:p>
        </w:tc>
      </w:tr>
      <w:tr w:rsidR="00703964" w:rsidRPr="00082D31" w:rsidTr="00703964">
        <w:trPr>
          <w:trHeight w:val="1735"/>
        </w:trPr>
        <w:tc>
          <w:tcPr>
            <w:tcW w:w="10027" w:type="dxa"/>
            <w:gridSpan w:val="3"/>
            <w:tcBorders>
              <w:top w:val="nil"/>
              <w:left w:val="single" w:sz="12" w:space="0" w:color="181717"/>
              <w:bottom w:val="single" w:sz="3" w:space="0" w:color="181717"/>
              <w:right w:val="single" w:sz="12" w:space="0" w:color="181717"/>
            </w:tcBorders>
            <w:vAlign w:val="center"/>
          </w:tcPr>
          <w:p w:rsidR="00703964" w:rsidRDefault="00703964" w:rsidP="00703964">
            <w:pPr>
              <w:spacing w:line="420" w:lineRule="exact"/>
              <w:ind w:firstLineChars="2350" w:firstLine="4935"/>
              <w:rPr>
                <w:rFonts w:ascii="ＭＳ 明朝" w:eastAsia="ＭＳ 明朝" w:hAnsi="ＭＳ 明朝" w:cs="ＭＳ 明朝"/>
                <w:color w:val="181717"/>
              </w:rPr>
            </w:pPr>
            <w:r w:rsidRPr="00B8563E">
              <w:rPr>
                <w:rFonts w:ascii="ＭＳ 明朝" w:eastAsia="ＭＳ 明朝" w:hAnsi="ＭＳ 明朝" w:cs="ＭＳ 明朝" w:hint="eastAsia"/>
                <w:color w:val="181717"/>
                <w:kern w:val="0"/>
                <w:fitText w:val="1050" w:id="-963463678"/>
              </w:rPr>
              <w:t>記載責任者</w:t>
            </w:r>
            <w:r>
              <w:rPr>
                <w:rFonts w:ascii="ＭＳ 明朝" w:eastAsia="ＭＳ 明朝" w:hAnsi="ＭＳ 明朝" w:cs="ＭＳ 明朝" w:hint="eastAsia"/>
                <w:color w:val="181717"/>
                <w:kern w:val="0"/>
              </w:rPr>
              <w:t xml:space="preserve">　</w:t>
            </w:r>
          </w:p>
          <w:p w:rsidR="00703964" w:rsidRDefault="00703964" w:rsidP="00703964">
            <w:pPr>
              <w:spacing w:line="420" w:lineRule="exact"/>
              <w:ind w:firstLineChars="2350" w:firstLine="4935"/>
              <w:rPr>
                <w:rFonts w:ascii="ＭＳ 明朝" w:eastAsia="ＭＳ 明朝" w:hAnsi="ＭＳ 明朝" w:cs="ＭＳ 明朝"/>
                <w:color w:val="181717"/>
              </w:rPr>
            </w:pPr>
            <w:r w:rsidRPr="003A688B">
              <w:rPr>
                <w:rFonts w:ascii="ＭＳ 明朝" w:eastAsia="ＭＳ 明朝" w:hAnsi="ＭＳ 明朝" w:cs="ＭＳ 明朝"/>
                <w:noProof/>
                <w:color w:val="181717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748E0365" wp14:editId="0725412A">
                      <wp:simplePos x="0" y="0"/>
                      <wp:positionH relativeFrom="column">
                        <wp:posOffset>5841365</wp:posOffset>
                      </wp:positionH>
                      <wp:positionV relativeFrom="paragraph">
                        <wp:posOffset>22860</wp:posOffset>
                      </wp:positionV>
                      <wp:extent cx="400050" cy="38608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964" w:rsidRDefault="00703964" w:rsidP="00703964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0365" id="_x0000_s1028" type="#_x0000_t202" style="position:absolute;left:0;text-align:left;margin-left:459.95pt;margin-top:1.8pt;width:31.5pt;height:30.4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zEKwIAAAkEAAAOAAAAZHJzL2Uyb0RvYy54bWysU8GO0zAQvSPxD5bvNGm2XbpR09WyyyKk&#10;XUBa+ADXcRoL2xNst8lybCXER/ALiDPfkx9h7LSlghviYnkymTfz3jzPLzutyEZYJ8EUdDxKKRGG&#10;QynNqqAf3t8+m1HiPDMlU2BEQR+Fo5eLp0/mbZOLDGpQpbAEQYzL26agtfdNniSO10IzN4JGGExW&#10;YDXzGNpVUlrWIrpWSZam50kLtmwscOEcfr0ZknQR8atKcP+2qpzwRBUUZ/PxtPFchjNZzFm+sqyp&#10;Jd+Pwf5hCs2kwaZHqBvmGVlb+ReUltyCg8qPOOgEqkpyETkgm3H6B5uHmjUickFxXHOUyf0/WP5m&#10;884SWRY0o8QwjSvqd1/67fd++7PffSX97lu/2/XbHxiTLMjVNi7HqocG63z3Ajpce6TumjvgHx0x&#10;cF0zsxJX1kJbC1biuONQmZyUDjgugCzbeyixL1t7iEBdZXXQEtUhiI5rezyuSnSecPw4SdN0ihmO&#10;qbPZeTqLq0xYfihurPOvBGgSLgW16IQIzjZ3zodhWH74JfQycCuVim5QhrQFvZhm01hwktHSo1mV&#10;1AWdYf90b5/A8aUpY7FnUg13bKDMnnTgOTD23bKLcp8dtFxC+YgqWBi8iW8JLzXYz5S06MuCuk9r&#10;ZgUl6rVBJS/Gk0kwcgwm0+cZBvY0szzNMMMRqqCekuF67aP5B8pXqHgloxphNcMk+5HRb1Gk/dsI&#10;hj6N41+/X/DiFwAAAP//AwBQSwMEFAAGAAgAAAAhAOwBlqfcAAAACAEAAA8AAABkcnMvZG93bnJl&#10;di54bWxMj8FOwzAQRO9I/IO1SNyo3RKiOsSpEIgriAKVenPjbRIRr6PYbcLfs5zgOJrRzJtyM/te&#10;nHGMXSADy4UCgVQH11Fj4OP9+WYNIiZLzvaB0MA3RthUlxelLVyY6A3P29QILqFYWANtSkMhZaxb&#10;9DYuwoDE3jGM3iaWYyPdaCcu971cKZVLbzvihdYO+Nhi/bU9eQOfL8f9LlOvzZO/G6YwK0leS2Ou&#10;r+aHexAJ5/QXhl98RoeKmQ7hRC6K3oBeas1RA7c5CPb1esX6YCDPMpBVKf8fqH4AAAD//wMAUEsB&#10;Ai0AFAAGAAgAAAAhALaDOJL+AAAA4QEAABMAAAAAAAAAAAAAAAAAAAAAAFtDb250ZW50X1R5cGVz&#10;XS54bWxQSwECLQAUAAYACAAAACEAOP0h/9YAAACUAQAACwAAAAAAAAAAAAAAAAAvAQAAX3JlbHMv&#10;LnJlbHNQSwECLQAUAAYACAAAACEAH0YMxCsCAAAJBAAADgAAAAAAAAAAAAAAAAAuAgAAZHJzL2Uy&#10;b0RvYy54bWxQSwECLQAUAAYACAAAACEA7AGWp9wAAAAIAQAADwAAAAAAAAAAAAAAAACFBAAAZHJz&#10;L2Rvd25yZXYueG1sUEsFBgAAAAAEAAQA8wAAAI4FAAAAAA==&#10;" filled="f" stroked="f">
                      <v:textbox>
                        <w:txbxContent>
                          <w:p w:rsidR="00703964" w:rsidRDefault="00703964" w:rsidP="0070396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563E">
              <w:rPr>
                <w:rFonts w:ascii="ＭＳ 明朝" w:eastAsia="ＭＳ 明朝" w:hAnsi="ＭＳ 明朝" w:cs="ＭＳ 明朝" w:hint="eastAsia"/>
                <w:color w:val="181717"/>
                <w:spacing w:val="105"/>
                <w:kern w:val="0"/>
                <w:fitText w:val="1050" w:id="-963463677"/>
              </w:rPr>
              <w:t>職氏</w:t>
            </w:r>
            <w:r w:rsidRPr="00B8563E">
              <w:rPr>
                <w:rFonts w:ascii="ＭＳ 明朝" w:eastAsia="ＭＳ 明朝" w:hAnsi="ＭＳ 明朝" w:cs="ＭＳ 明朝" w:hint="eastAsia"/>
                <w:color w:val="181717"/>
                <w:kern w:val="0"/>
                <w:fitText w:val="1050" w:id="-963463677"/>
              </w:rPr>
              <w:t>名</w:t>
            </w:r>
            <w:r w:rsidRPr="00703964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permStart w:id="1490960593" w:edGrp="everyone"/>
            <w:r w:rsidR="00B8563E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r w:rsidR="0019273E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r w:rsidRPr="00703964">
              <w:rPr>
                <w:rFonts w:eastAsiaTheme="minorHAnsi" w:cs="ＭＳ 明朝" w:hint="eastAsia"/>
                <w:color w:val="181717"/>
                <w:kern w:val="0"/>
                <w:sz w:val="24"/>
              </w:rPr>
              <w:t xml:space="preserve">　</w:t>
            </w:r>
            <w:permEnd w:id="1490960593"/>
          </w:p>
          <w:p w:rsidR="00703964" w:rsidRDefault="00703964" w:rsidP="00703964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color w:val="181717"/>
              </w:rPr>
            </w:pPr>
          </w:p>
          <w:p w:rsidR="00703964" w:rsidRPr="00BF3D6B" w:rsidRDefault="00703964" w:rsidP="00703964">
            <w:pPr>
              <w:ind w:firstLineChars="300" w:firstLine="630"/>
              <w:jc w:val="left"/>
              <w:rPr>
                <w:rFonts w:ascii="ＭＳ 明朝" w:eastAsia="ＭＳ 明朝" w:hAnsi="ＭＳ 明朝" w:cs="ＭＳ 明朝"/>
                <w:color w:val="181717"/>
              </w:rPr>
            </w:pPr>
            <w:r>
              <w:rPr>
                <w:rFonts w:ascii="ＭＳ 明朝" w:eastAsia="ＭＳ 明朝" w:hAnsi="ＭＳ 明朝" w:cs="ＭＳ 明朝"/>
                <w:color w:val="181717"/>
              </w:rPr>
              <w:t>次の者</w:t>
            </w:r>
            <w:r>
              <w:rPr>
                <w:rFonts w:ascii="ＭＳ 明朝" w:eastAsia="ＭＳ 明朝" w:hAnsi="ＭＳ 明朝" w:cs="ＭＳ 明朝" w:hint="eastAsia"/>
                <w:color w:val="181717"/>
              </w:rPr>
              <w:t>の</w:t>
            </w:r>
            <w:r>
              <w:rPr>
                <w:rFonts w:ascii="ＭＳ 明朝" w:eastAsia="ＭＳ 明朝" w:hAnsi="ＭＳ 明朝" w:cs="ＭＳ 明朝"/>
                <w:color w:val="181717"/>
              </w:rPr>
              <w:t>貴学</w:t>
            </w:r>
            <w:r>
              <w:rPr>
                <w:rFonts w:ascii="ＭＳ 明朝" w:eastAsia="ＭＳ 明朝" w:hAnsi="ＭＳ 明朝" w:cs="ＭＳ 明朝" w:hint="eastAsia"/>
                <w:color w:val="181717"/>
              </w:rPr>
              <w:t>進学を適切と認め、</w:t>
            </w:r>
            <w:r>
              <w:rPr>
                <w:rFonts w:ascii="ＭＳ 明朝" w:eastAsia="ＭＳ 明朝" w:hAnsi="ＭＳ 明朝" w:cs="ＭＳ 明朝"/>
                <w:color w:val="181717"/>
              </w:rPr>
              <w:t>推薦いたします。</w:t>
            </w:r>
          </w:p>
        </w:tc>
      </w:tr>
      <w:tr w:rsidR="00703964" w:rsidTr="00703964">
        <w:trPr>
          <w:trHeight w:val="262"/>
        </w:trPr>
        <w:tc>
          <w:tcPr>
            <w:tcW w:w="1133" w:type="dxa"/>
            <w:tcBorders>
              <w:top w:val="single" w:sz="3" w:space="0" w:color="181717"/>
              <w:left w:val="single" w:sz="12" w:space="0" w:color="181717"/>
              <w:bottom w:val="dashSmallGap" w:sz="4" w:space="0" w:color="181717"/>
              <w:right w:val="single" w:sz="2" w:space="0" w:color="181717"/>
            </w:tcBorders>
          </w:tcPr>
          <w:p w:rsidR="00703964" w:rsidRDefault="00703964" w:rsidP="00703964">
            <w:pPr>
              <w:spacing w:line="240" w:lineRule="exact"/>
              <w:ind w:firstLineChars="100" w:firstLine="210"/>
            </w:pPr>
            <w:r>
              <w:rPr>
                <w:rFonts w:ascii="ＭＳ 明朝" w:eastAsia="ＭＳ 明朝" w:hAnsi="ＭＳ 明朝" w:cs="ＭＳ 明朝"/>
                <w:color w:val="181717"/>
              </w:rPr>
              <w:t>フリガナ</w:t>
            </w:r>
          </w:p>
        </w:tc>
        <w:tc>
          <w:tcPr>
            <w:tcW w:w="4637" w:type="dxa"/>
            <w:tcBorders>
              <w:top w:val="single" w:sz="2" w:space="0" w:color="181717"/>
              <w:left w:val="single" w:sz="2" w:space="0" w:color="181717"/>
              <w:bottom w:val="dashSmallGap" w:sz="4" w:space="0" w:color="181717"/>
              <w:right w:val="single" w:sz="2" w:space="0" w:color="181717"/>
            </w:tcBorders>
          </w:tcPr>
          <w:p w:rsidR="00703964" w:rsidRDefault="0019273E" w:rsidP="00703964">
            <w:pPr>
              <w:spacing w:line="240" w:lineRule="exact"/>
              <w:ind w:firstLineChars="100" w:firstLine="220"/>
            </w:pPr>
            <w:permStart w:id="1530860623" w:edGrp="everyone"/>
            <w:r>
              <w:rPr>
                <w:rFonts w:hint="eastAsia"/>
                <w:sz w:val="22"/>
              </w:rPr>
              <w:t xml:space="preserve">　</w:t>
            </w:r>
            <w:r w:rsidR="00703964" w:rsidRPr="00703964">
              <w:rPr>
                <w:rFonts w:hint="eastAsia"/>
                <w:sz w:val="22"/>
              </w:rPr>
              <w:t xml:space="preserve">　</w:t>
            </w:r>
            <w:permEnd w:id="1530860623"/>
          </w:p>
        </w:tc>
        <w:tc>
          <w:tcPr>
            <w:tcW w:w="4257" w:type="dxa"/>
            <w:tcBorders>
              <w:top w:val="single" w:sz="3" w:space="0" w:color="181717"/>
              <w:left w:val="single" w:sz="2" w:space="0" w:color="181717"/>
              <w:bottom w:val="single" w:sz="3" w:space="0" w:color="181717"/>
              <w:right w:val="single" w:sz="12" w:space="0" w:color="181717"/>
            </w:tcBorders>
          </w:tcPr>
          <w:p w:rsidR="00703964" w:rsidRDefault="00703964" w:rsidP="00703964">
            <w:pPr>
              <w:spacing w:line="240" w:lineRule="exact"/>
              <w:jc w:val="center"/>
            </w:pPr>
            <w:r>
              <w:rPr>
                <w:rFonts w:ascii="ＭＳ 明朝" w:eastAsia="ＭＳ 明朝" w:hAnsi="ＭＳ 明朝" w:cs="ＭＳ 明朝"/>
                <w:color w:val="181717"/>
              </w:rPr>
              <w:t>生</w:t>
            </w:r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181717"/>
              </w:rPr>
              <w:t xml:space="preserve"> 年</w:t>
            </w:r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181717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 </w:t>
            </w:r>
            <w:r>
              <w:rPr>
                <w:rFonts w:ascii="ＭＳ 明朝" w:eastAsia="ＭＳ 明朝" w:hAnsi="ＭＳ 明朝" w:cs="ＭＳ 明朝"/>
                <w:color w:val="181717"/>
              </w:rPr>
              <w:t>日</w:t>
            </w:r>
          </w:p>
        </w:tc>
      </w:tr>
      <w:tr w:rsidR="00703964" w:rsidTr="00703964">
        <w:trPr>
          <w:trHeight w:val="266"/>
        </w:trPr>
        <w:tc>
          <w:tcPr>
            <w:tcW w:w="1133" w:type="dxa"/>
            <w:tcBorders>
              <w:top w:val="dashSmallGap" w:sz="4" w:space="0" w:color="181717"/>
              <w:left w:val="single" w:sz="12" w:space="0" w:color="181717"/>
              <w:bottom w:val="single" w:sz="3" w:space="0" w:color="181717"/>
              <w:right w:val="single" w:sz="2" w:space="0" w:color="181717"/>
            </w:tcBorders>
          </w:tcPr>
          <w:p w:rsidR="00703964" w:rsidRDefault="00703964" w:rsidP="00703964">
            <w:pPr>
              <w:spacing w:line="360" w:lineRule="auto"/>
              <w:ind w:firstLineChars="100" w:firstLine="210"/>
            </w:pPr>
            <w:r>
              <w:rPr>
                <w:rFonts w:ascii="ＭＳ 明朝" w:eastAsia="ＭＳ 明朝" w:hAnsi="ＭＳ 明朝" w:cs="ＭＳ 明朝"/>
                <w:color w:val="181717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  　</w:t>
            </w:r>
            <w:r>
              <w:rPr>
                <w:rFonts w:ascii="ＭＳ 明朝" w:eastAsia="ＭＳ 明朝" w:hAnsi="ＭＳ 明朝" w:cs="ＭＳ 明朝"/>
                <w:color w:val="181717"/>
              </w:rPr>
              <w:t>名</w:t>
            </w:r>
          </w:p>
        </w:tc>
        <w:tc>
          <w:tcPr>
            <w:tcW w:w="4637" w:type="dxa"/>
            <w:tcBorders>
              <w:top w:val="dashSmallGap" w:sz="4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703964" w:rsidRPr="00D57602" w:rsidRDefault="0019273E" w:rsidP="00703964">
            <w:pPr>
              <w:ind w:left="212"/>
              <w:rPr>
                <w:sz w:val="28"/>
              </w:rPr>
            </w:pPr>
            <w:permStart w:id="993737929" w:edGrp="everyone"/>
            <w:r>
              <w:rPr>
                <w:rFonts w:hint="eastAsia"/>
                <w:sz w:val="32"/>
              </w:rPr>
              <w:t xml:space="preserve">　</w:t>
            </w:r>
            <w:r w:rsidR="00703964" w:rsidRPr="00703964">
              <w:rPr>
                <w:rFonts w:hint="eastAsia"/>
                <w:sz w:val="32"/>
              </w:rPr>
              <w:t xml:space="preserve">　</w:t>
            </w:r>
            <w:permEnd w:id="993737929"/>
          </w:p>
        </w:tc>
        <w:tc>
          <w:tcPr>
            <w:tcW w:w="4257" w:type="dxa"/>
            <w:tcBorders>
              <w:top w:val="single" w:sz="3" w:space="0" w:color="181717"/>
              <w:left w:val="single" w:sz="2" w:space="0" w:color="181717"/>
              <w:bottom w:val="single" w:sz="3" w:space="0" w:color="181717"/>
              <w:right w:val="single" w:sz="12" w:space="0" w:color="181717"/>
            </w:tcBorders>
            <w:vAlign w:val="center"/>
          </w:tcPr>
          <w:p w:rsidR="00703964" w:rsidRDefault="000566AA" w:rsidP="006A24B8">
            <w:pPr>
              <w:tabs>
                <w:tab w:val="center" w:pos="1896"/>
                <w:tab w:val="center" w:pos="2954"/>
              </w:tabs>
              <w:wordWrap w:val="0"/>
              <w:jc w:val="right"/>
            </w:pPr>
            <w:permStart w:id="165039032" w:edGrp="everyone"/>
            <w:r>
              <w:rPr>
                <w:rFonts w:asciiTheme="minorEastAsia" w:hAnsiTheme="minorEastAsia" w:cs="ＭＳ 明朝" w:hint="eastAsia"/>
                <w:color w:val="181717"/>
              </w:rPr>
              <w:t xml:space="preserve">　　</w:t>
            </w:r>
            <w:permEnd w:id="165039032"/>
            <w:r w:rsidR="00703964">
              <w:rPr>
                <w:rFonts w:ascii="ＭＳ 明朝" w:eastAsia="ＭＳ 明朝" w:hAnsi="ＭＳ 明朝" w:cs="ＭＳ 明朝"/>
                <w:color w:val="181717"/>
              </w:rPr>
              <w:t>年</w:t>
            </w:r>
            <w:r w:rsidR="00703964"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permStart w:id="1718758311" w:edGrp="everyone"/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 w:rsidR="00703964" w:rsidRPr="00703964">
              <w:rPr>
                <w:rFonts w:asciiTheme="minorEastAsia" w:hAnsiTheme="minorEastAsia" w:cs="ＭＳ 明朝" w:hint="eastAsia"/>
                <w:color w:val="181717"/>
                <w:sz w:val="22"/>
              </w:rPr>
              <w:t xml:space="preserve">　</w:t>
            </w:r>
            <w:permEnd w:id="1718758311"/>
            <w:r w:rsidR="00703964">
              <w:rPr>
                <w:rFonts w:ascii="ＭＳ 明朝" w:eastAsia="ＭＳ 明朝" w:hAnsi="ＭＳ 明朝" w:cs="ＭＳ 明朝"/>
                <w:color w:val="181717"/>
              </w:rPr>
              <w:t>月</w:t>
            </w:r>
            <w:r w:rsidR="00703964"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permStart w:id="742750093" w:edGrp="everyone"/>
            <w:r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  <w:r w:rsidR="00703964" w:rsidRPr="00703964">
              <w:rPr>
                <w:rFonts w:asciiTheme="minorEastAsia" w:hAnsiTheme="minorEastAsia" w:cs="ＭＳ 明朝" w:hint="eastAsia"/>
                <w:color w:val="181717"/>
                <w:sz w:val="22"/>
              </w:rPr>
              <w:t xml:space="preserve">　</w:t>
            </w:r>
            <w:permEnd w:id="742750093"/>
            <w:r w:rsidR="00703964">
              <w:rPr>
                <w:rFonts w:ascii="ＭＳ 明朝" w:eastAsia="ＭＳ 明朝" w:hAnsi="ＭＳ 明朝" w:cs="ＭＳ 明朝"/>
                <w:color w:val="181717"/>
              </w:rPr>
              <w:t>日</w:t>
            </w:r>
            <w:r w:rsidR="00703964"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</w:p>
        </w:tc>
      </w:tr>
      <w:tr w:rsidR="00703964" w:rsidTr="00703964">
        <w:trPr>
          <w:trHeight w:val="188"/>
        </w:trPr>
        <w:tc>
          <w:tcPr>
            <w:tcW w:w="10027" w:type="dxa"/>
            <w:gridSpan w:val="3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12" w:space="0" w:color="181717"/>
            </w:tcBorders>
          </w:tcPr>
          <w:p w:rsidR="00703964" w:rsidRDefault="00703964" w:rsidP="00703964">
            <w:pPr>
              <w:spacing w:line="240" w:lineRule="exact"/>
              <w:ind w:firstLineChars="50" w:firstLine="105"/>
            </w:pPr>
            <w:r>
              <w:rPr>
                <w:rFonts w:ascii="ＭＳ 明朝" w:eastAsia="ＭＳ 明朝" w:hAnsi="ＭＳ 明朝" w:cs="ＭＳ 明朝"/>
                <w:color w:val="181717"/>
              </w:rPr>
              <w:t>推薦する学部・学科・専攻</w:t>
            </w:r>
          </w:p>
        </w:tc>
      </w:tr>
      <w:permStart w:id="211753608" w:edGrp="everyone"/>
      <w:tr w:rsidR="00703964" w:rsidTr="00703964">
        <w:trPr>
          <w:trHeight w:hRule="exact" w:val="712"/>
        </w:trPr>
        <w:tc>
          <w:tcPr>
            <w:tcW w:w="5770" w:type="dxa"/>
            <w:gridSpan w:val="2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nil"/>
            </w:tcBorders>
          </w:tcPr>
          <w:p w:rsidR="00703964" w:rsidRDefault="00753BA4" w:rsidP="00703964">
            <w:pPr>
              <w:spacing w:line="480" w:lineRule="auto"/>
              <w:ind w:left="212" w:right="210"/>
              <w:jc w:val="right"/>
            </w:pPr>
            <w:sdt>
              <w:sdtPr>
                <w:rPr>
                  <w:rFonts w:asciiTheme="minorEastAsia" w:hAnsiTheme="minorEastAsia" w:cs="ＭＳ 明朝" w:hint="eastAsia"/>
                  <w:color w:val="181717"/>
                  <w:sz w:val="28"/>
                </w:rPr>
                <w:alias w:val="学部を選択してください。"/>
                <w:tag w:val="学部を選択してください。"/>
                <w:id w:val="-1924782282"/>
                <w:placeholder>
                  <w:docPart w:val="4831D546CDB74F708346C2CA9361231D"/>
                </w:placeholder>
                <w:dropDownList>
                  <w:listItem w:displayText="学部を選択してください。" w:value=""/>
                  <w:listItem w:displayText="　文　" w:value="　文　"/>
                  <w:listItem w:displayText="　経営情報　" w:value="　経営情報　"/>
                  <w:listItem w:displayText="　生活科　" w:value="　生活科　"/>
                  <w:listItem w:displayText="　看護　" w:value="　看護　"/>
                  <w:listItem w:displayText="　" w:value="　"/>
                </w:dropDownList>
              </w:sdtPr>
              <w:sdtEndPr/>
              <w:sdtContent>
                <w:r>
                  <w:rPr>
                    <w:rFonts w:asciiTheme="minorEastAsia" w:hAnsiTheme="minorEastAsia" w:cs="ＭＳ 明朝" w:hint="eastAsia"/>
                    <w:color w:val="181717"/>
                    <w:sz w:val="28"/>
                  </w:rPr>
                  <w:t xml:space="preserve">　</w:t>
                </w:r>
              </w:sdtContent>
            </w:sdt>
            <w:r w:rsidR="00703964" w:rsidRPr="00703964">
              <w:rPr>
                <w:rFonts w:asciiTheme="minorEastAsia" w:hAnsiTheme="minorEastAsia" w:cs="ＭＳ 明朝"/>
                <w:noProof/>
                <w:color w:val="181717"/>
                <w:sz w:val="22"/>
              </w:rPr>
              <w:t xml:space="preserve"> </w:t>
            </w:r>
            <w:r w:rsidR="00703964" w:rsidRPr="00622F7D">
              <w:rPr>
                <w:rFonts w:ascii="ＭＳ 明朝" w:eastAsia="ＭＳ 明朝" w:hAnsi="ＭＳ 明朝" w:cs="ＭＳ 明朝"/>
                <w:noProof/>
                <w:color w:val="181717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3B41AB52" wp14:editId="6156321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1762</wp:posOffset>
                      </wp:positionV>
                      <wp:extent cx="1476375" cy="140462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964" w:rsidRPr="001A4251" w:rsidRDefault="00703964" w:rsidP="007039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4251">
                                    <w:rPr>
                                      <w:rFonts w:ascii="ＭＳ 明朝" w:eastAsia="ＭＳ 明朝" w:hAnsi="ＭＳ 明朝" w:hint="eastAsia"/>
                                    </w:rPr>
                                    <w:t>四国大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短期大学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41AB52" id="_x0000_s1029" type="#_x0000_t202" style="position:absolute;left:0;text-align:left;margin-left:-5.1pt;margin-top:28.5pt;width:116.25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InLQIAAAwEAAAOAAAAZHJzL2Uyb0RvYy54bWysU82O0zAQviPxDpbvNGnpz27UdLXsUoS0&#10;C0gLD+A6TmPheIztNinHVkI8BK+AOPM8eRHGTrdUcEPkYNkZzzfzffN5ftXWimyFdRJ0ToeDlBKh&#10;ORRSr3P64f3y2QUlzjNdMAVa5HQnHL1aPH0yb0wmRlCBKoQlCKJd1picVt6bLEkcr0TN3ACM0Bgs&#10;wdbM49Guk8KyBtFrlYzSdJo0YAtjgQvn8O9tH6SLiF+Wgvu3ZemEJyqn2JuPq43rKqzJYs6ytWWm&#10;kvzYBvuHLmomNRY9Qd0yz8jGyr+gasktOCj9gEOdQFlKLiIHZDNM/2DzUDEjIhcUx5mTTO7/wfI3&#10;23eWyAJnh5PSrMYZdYcv3f57t//ZHb6S7vCtOxy6/Q88k1HQqzEuw7QHg4m+fQEt5kbuztwB/+iI&#10;hpuK6bW4thaaSrAC+x2GzOQstcdxAWTV3EOBddnGQwRqS1sHMVEegug4t91pVqL1hIeS49n0+WxC&#10;CcfYcJyOp6M4zYRlj+nGOv9KQE3CJqcWzRDh2fbO+dAOyx6vhGoallKpaAilSZPTy8loEhPOIrX0&#10;6Fcl65xepOHrHRRYvtRFTPZMqn6PBZQ+0g5Me86+XbVR8ZOaKyh2qIOF3p74nHBTgf1MSYPWzKn7&#10;tGFWUKJea9TycjgeBy/Hw3gyQ+LEnkdW5xGmOULl1FPSb2989H+g7Mw1ar6UUY0wnL6TY8touSjS&#10;8XkET5+f463fj3jxCwAA//8DAFBLAwQUAAYACAAAACEAPxhQod4AAAAKAQAADwAAAGRycy9kb3du&#10;cmV2LnhtbEyPwU7DMAyG70i8Q2QkbluyIOhUmk4T2sYRGBXnrAltReNESdaVt8ec4GbLn35/f7WZ&#10;3cgmG9PgUcFqKYBZbL0ZsFPQvO8Xa2ApazR69GgVfNsEm/r6qtKl8Rd8s9Mxd4xCMJVaQZ9zKDlP&#10;bW+dTksfLNLt00enM62x4ybqC4W7kUshHrjTA9KHXgf71Nv263h2CkIOh+I5vrxud/tJNB+HRg7d&#10;Tqnbm3n7CCzbOf/B8KtP6lCT08mf0SQ2KlishCRUwX1BnQiQUt4BO9FQrCXwuuL/K9Q/AAAA//8D&#10;AFBLAQItABQABgAIAAAAIQC2gziS/gAAAOEBAAATAAAAAAAAAAAAAAAAAAAAAABbQ29udGVudF9U&#10;eXBlc10ueG1sUEsBAi0AFAAGAAgAAAAhADj9If/WAAAAlAEAAAsAAAAAAAAAAAAAAAAALwEAAF9y&#10;ZWxzLy5yZWxzUEsBAi0AFAAGAAgAAAAhAKmSIictAgAADAQAAA4AAAAAAAAAAAAAAAAALgIAAGRy&#10;cy9lMm9Eb2MueG1sUEsBAi0AFAAGAAgAAAAhAD8YUKHeAAAACgEAAA8AAAAAAAAAAAAAAAAAhwQA&#10;AGRycy9kb3ducmV2LnhtbFBLBQYAAAAABAAEAPMAAACSBQAAAAA=&#10;" filled="f" stroked="f">
                      <v:textbox style="mso-fit-shape-to-text:t">
                        <w:txbxContent>
                          <w:p w:rsidR="00703964" w:rsidRPr="001A4251" w:rsidRDefault="00703964" w:rsidP="007039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4251">
                              <w:rPr>
                                <w:rFonts w:ascii="ＭＳ 明朝" w:eastAsia="ＭＳ 明朝" w:hAnsi="ＭＳ 明朝" w:hint="eastAsia"/>
                              </w:rPr>
                              <w:t>四国大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短期大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211753608"/>
            <w:r w:rsidR="00703964" w:rsidRPr="00622F7D">
              <w:rPr>
                <w:rFonts w:ascii="ＭＳ 明朝" w:eastAsia="ＭＳ 明朝" w:hAnsi="ＭＳ 明朝" w:cs="ＭＳ 明朝"/>
                <w:noProof/>
                <w:color w:val="181717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42CBA8BE" wp14:editId="1A155073">
                      <wp:simplePos x="0" y="0"/>
                      <wp:positionH relativeFrom="column">
                        <wp:posOffset>-25932</wp:posOffset>
                      </wp:positionH>
                      <wp:positionV relativeFrom="page">
                        <wp:posOffset>-103934</wp:posOffset>
                      </wp:positionV>
                      <wp:extent cx="933450" cy="32893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964" w:rsidRPr="001A4251" w:rsidRDefault="00703964" w:rsidP="0070396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4251">
                                    <w:rPr>
                                      <w:rFonts w:ascii="ＭＳ 明朝" w:eastAsia="ＭＳ 明朝" w:hAnsi="ＭＳ 明朝" w:hint="eastAsia"/>
                                    </w:rPr>
                                    <w:t>四国大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CBA8BE" id="_x0000_s1030" type="#_x0000_t202" style="position:absolute;left:0;text-align:left;margin-left:-2.05pt;margin-top:-8.2pt;width:73.5pt;height:25.9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I8KwIAAAoEAAAOAAAAZHJzL2Uyb0RvYy54bWysU82O0zAQviPxDpbvNG3aQhs1XS27FCEt&#10;P9LCA7iO01g4HmO7TZZjKyEegldAnHmevAhjpy0V3BA5WB5P5vN833xeXLW1IjthnQSd09FgSInQ&#10;HAqpNzn98H71ZEaJ80wXTIEWOX0Qjl4tHz9aNCYTKVSgCmEJgmiXNSanlfcmSxLHK1EzNwAjNCZL&#10;sDXzGNpNUljWIHqtknQ4fJo0YAtjgQvn8PS2T9JlxC9Lwf3bsnTCE5VT7M3H1cZ1HdZkuWDZxjJT&#10;SX5sg/1DFzWTGi89Q90yz8jWyr+gasktOCj9gEOdQFlKLiIHZDMa/sHmvmJGRC4ojjNnmdz/g+Vv&#10;du8skQXObk6JZjXOqDt86fbfu/3P7vCVdIdv3eHQ7X9gTNKgV2NchmX3Bgt9+xxarI3cnbkD/tER&#10;DTcV0xtxbS00lWAF9jsKlclFaY/jAsi6eQ0F3su2HiJQW9o6iInyEETHuT2cZyVaTzgezsfjyRQz&#10;HFPjdDYfx1kmLDsVG+v8SwE1CZucWrRCBGe7O+dDMyw7/RLu0rCSSkU7KE0avGCaTmPBRaaWHt2q&#10;ZJ3T2TB8vX8Cxxe6iMWeSdXv8QKlj6QDz56xb9dtr/dJyzUUD6iChd6c+JhwU4H9TEmDxsyp+7Rl&#10;VlCiXmlUcj6aTIKTYzCZPksxsJeZ9WWGaY5QOfWU9NsbH90fKDtzjYqvZFQjjKbv5NgyGi6KdHwc&#10;wdGXcfzr9xNe/gIAAP//AwBQSwMEFAAGAAgAAAAhAO8KvtXfAAAACQEAAA8AAABkcnMvZG93bnJl&#10;di54bWxMj8FOwzAMhu9IvENkJG5b2lLGKE2nCW3jONgqzllj2orGiZKsK29PdoKTZfnT7+8vV5Me&#10;2IjO94YEpPMEGFJjVE+tgPq4nS2B+SBJycEQCvhBD6vq9qaUhTIX+sDxEFoWQ8gXUkAXgi04902H&#10;Wvq5sUjx9mWcliGuruXKyUsM1wPPkmTBtewpfuikxdcOm+/DWQuwwe6e3tz+fb3Zjkn9uauzvt0I&#10;cX83rV+ABZzCHwxX/agOVXQ6mTMpzwYBszyNZJzpIgd2BfLsGdhJwMNjDrwq+f8G1S8AAAD//wMA&#10;UEsBAi0AFAAGAAgAAAAhALaDOJL+AAAA4QEAABMAAAAAAAAAAAAAAAAAAAAAAFtDb250ZW50X1R5&#10;cGVzXS54bWxQSwECLQAUAAYACAAAACEAOP0h/9YAAACUAQAACwAAAAAAAAAAAAAAAAAvAQAAX3Jl&#10;bHMvLnJlbHNQSwECLQAUAAYACAAAACEAZNQyPCsCAAAKBAAADgAAAAAAAAAAAAAAAAAuAgAAZHJz&#10;L2Uyb0RvYy54bWxQSwECLQAUAAYACAAAACEA7wq+1d8AAAAJAQAADwAAAAAAAAAAAAAAAACFBAAA&#10;ZHJzL2Rvd25yZXYueG1sUEsFBgAAAAAEAAQA8wAAAJEFAAAAAA==&#10;" filled="f" stroked="f">
                      <v:textbox style="mso-fit-shape-to-text:t">
                        <w:txbxContent>
                          <w:p w:rsidR="00703964" w:rsidRPr="001A4251" w:rsidRDefault="00703964" w:rsidP="007039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4251">
                              <w:rPr>
                                <w:rFonts w:ascii="ＭＳ 明朝" w:eastAsia="ＭＳ 明朝" w:hAnsi="ＭＳ 明朝" w:hint="eastAsia"/>
                              </w:rPr>
                              <w:t>四国大学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03964" w:rsidRPr="00622F7D">
              <w:rPr>
                <w:rFonts w:ascii="ＭＳ 明朝" w:eastAsia="ＭＳ 明朝" w:hAnsi="ＭＳ 明朝" w:cs="ＭＳ 明朝"/>
                <w:color w:val="181717"/>
                <w:sz w:val="24"/>
              </w:rPr>
              <w:t>学</w:t>
            </w:r>
            <w:r w:rsidR="00703964" w:rsidRPr="00622F7D">
              <w:rPr>
                <w:rFonts w:ascii="ＭＳ 明朝" w:eastAsia="ＭＳ 明朝" w:hAnsi="ＭＳ 明朝" w:cs="ＭＳ 明朝" w:hint="eastAsia"/>
                <w:color w:val="181717"/>
                <w:sz w:val="24"/>
              </w:rPr>
              <w:t>部</w:t>
            </w:r>
          </w:p>
        </w:tc>
        <w:permStart w:id="1914728147" w:edGrp="everyone"/>
        <w:tc>
          <w:tcPr>
            <w:tcW w:w="4257" w:type="dxa"/>
            <w:tcBorders>
              <w:top w:val="single" w:sz="3" w:space="0" w:color="181717"/>
              <w:left w:val="nil"/>
              <w:bottom w:val="single" w:sz="3" w:space="0" w:color="181717"/>
              <w:right w:val="single" w:sz="12" w:space="0" w:color="181717"/>
            </w:tcBorders>
          </w:tcPr>
          <w:p w:rsidR="00703964" w:rsidRDefault="00753BA4" w:rsidP="00703964">
            <w:pPr>
              <w:wordWrap w:val="0"/>
              <w:spacing w:line="480" w:lineRule="auto"/>
              <w:ind w:left="212"/>
              <w:jc w:val="right"/>
            </w:pPr>
            <w:sdt>
              <w:sdtPr>
                <w:rPr>
                  <w:rFonts w:asciiTheme="minorEastAsia" w:hAnsiTheme="minorEastAsia" w:cs="ＭＳ 明朝" w:hint="eastAsia"/>
                  <w:color w:val="181717"/>
                  <w:sz w:val="28"/>
                </w:rPr>
                <w:alias w:val="学科を選択してください。"/>
                <w:tag w:val="学科を選択してください。"/>
                <w:id w:val="-1170634447"/>
                <w:placeholder>
                  <w:docPart w:val="126FAE3B93B24C17981369A4D7563B39"/>
                </w:placeholder>
                <w:dropDownList>
                  <w:listItem w:value="学科を選択してください。"/>
                  <w:listItem w:displayText="　日本文　" w:value="　日本文　"/>
                  <w:listItem w:displayText="　書道文化　" w:value="　書道文化　"/>
                  <w:listItem w:displayText="　国際文化　" w:value="　国際文化　"/>
                  <w:listItem w:displayText="　経営情報　" w:value="　経営情報　"/>
                  <w:listItem w:displayText="　メディア情報　" w:value="　メディア情報　"/>
                  <w:listItem w:displayText="　人間生活科　" w:value="　人間生活科　"/>
                  <w:listItem w:displayText="　健康栄養　" w:value="　健康栄養　"/>
                  <w:listItem w:displayText="　児童　" w:value="　児童　"/>
                  <w:listItem w:displayText="　看護　" w:value="　看護　"/>
                  <w:listItem w:displayText="　" w:value="　"/>
                </w:dropDownList>
              </w:sdtPr>
              <w:sdtEndPr/>
              <w:sdtContent>
                <w:r>
                  <w:rPr>
                    <w:rFonts w:asciiTheme="minorEastAsia" w:hAnsiTheme="minorEastAsia" w:cs="ＭＳ 明朝" w:hint="eastAsia"/>
                    <w:color w:val="181717"/>
                    <w:sz w:val="28"/>
                  </w:rPr>
                  <w:t xml:space="preserve">　</w:t>
                </w:r>
              </w:sdtContent>
            </w:sdt>
            <w:r w:rsidR="00703964" w:rsidRPr="00703964">
              <w:rPr>
                <w:rFonts w:asciiTheme="minorEastAsia" w:hAnsiTheme="minorEastAsia"/>
                <w:sz w:val="22"/>
              </w:rPr>
              <w:t xml:space="preserve"> </w:t>
            </w:r>
            <w:permEnd w:id="1914728147"/>
            <w:r w:rsidR="00703964" w:rsidRPr="00622F7D">
              <w:rPr>
                <w:rFonts w:ascii="ＭＳ 明朝" w:eastAsia="ＭＳ 明朝" w:hAnsi="ＭＳ 明朝" w:cs="ＭＳ 明朝"/>
                <w:color w:val="181717"/>
                <w:sz w:val="24"/>
              </w:rPr>
              <w:t>学</w:t>
            </w:r>
            <w:r w:rsidR="00703964" w:rsidRPr="00622F7D">
              <w:rPr>
                <w:rFonts w:ascii="ＭＳ 明朝" w:eastAsia="ＭＳ 明朝" w:hAnsi="ＭＳ 明朝" w:cs="ＭＳ 明朝" w:hint="eastAsia"/>
                <w:color w:val="181717"/>
                <w:sz w:val="24"/>
              </w:rPr>
              <w:t>科</w:t>
            </w:r>
            <w:r w:rsidR="00703964"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</w:p>
        </w:tc>
      </w:tr>
      <w:permStart w:id="1782255839" w:edGrp="everyone"/>
      <w:tr w:rsidR="00703964" w:rsidTr="00703964">
        <w:trPr>
          <w:trHeight w:hRule="exact" w:val="670"/>
        </w:trPr>
        <w:tc>
          <w:tcPr>
            <w:tcW w:w="5770" w:type="dxa"/>
            <w:gridSpan w:val="2"/>
            <w:tcBorders>
              <w:top w:val="single" w:sz="3" w:space="0" w:color="181717"/>
              <w:left w:val="single" w:sz="12" w:space="0" w:color="181717"/>
              <w:bottom w:val="single" w:sz="12" w:space="0" w:color="181717"/>
              <w:right w:val="nil"/>
            </w:tcBorders>
          </w:tcPr>
          <w:p w:rsidR="00703964" w:rsidRPr="001212FB" w:rsidRDefault="00753BA4" w:rsidP="00703964">
            <w:pPr>
              <w:wordWrap w:val="0"/>
              <w:spacing w:line="480" w:lineRule="auto"/>
              <w:ind w:right="7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inorEastAsia" w:hAnsiTheme="minorEastAsia" w:hint="eastAsia"/>
                  <w:sz w:val="28"/>
                </w:rPr>
                <w:alias w:val="学科を選択してください。"/>
                <w:tag w:val="学科を選択してください。"/>
                <w:id w:val="969408856"/>
                <w:placeholder>
                  <w:docPart w:val="126FAE3B93B24C17981369A4D7563B39"/>
                </w:placeholder>
                <w:dropDownList>
                  <w:listItem w:value="学科を選択してください。"/>
                  <w:listItem w:displayText="　ビジネス・コミュニケーション" w:value="　ビジネス・コミュニケーション"/>
                  <w:listItem w:displayText="　人間健康　" w:value="　人間健康　"/>
                  <w:listItem w:displayText="　幼児教育保育　" w:value="　幼児教育保育　"/>
                  <w:listItem w:displayText="　音楽　" w:value="　音楽　"/>
                  <w:listItem w:displayText="　" w:value="　"/>
                </w:dropDownList>
              </w:sdtPr>
              <w:sdtEndPr/>
              <w:sdtContent>
                <w:r>
                  <w:rPr>
                    <w:rFonts w:asciiTheme="minorEastAsia" w:hAnsiTheme="minorEastAsia" w:hint="eastAsia"/>
                    <w:sz w:val="28"/>
                  </w:rPr>
                  <w:t xml:space="preserve">　</w:t>
                </w:r>
              </w:sdtContent>
            </w:sdt>
            <w:r w:rsidR="00703964" w:rsidRPr="00703964">
              <w:rPr>
                <w:rFonts w:asciiTheme="minorEastAsia" w:hAnsiTheme="minorEastAsia" w:hint="eastAsia"/>
                <w:sz w:val="28"/>
              </w:rPr>
              <w:t xml:space="preserve"> </w:t>
            </w:r>
            <w:permEnd w:id="1782255839"/>
            <w:r w:rsidR="00703964" w:rsidRPr="00622F7D">
              <w:rPr>
                <w:rFonts w:ascii="ＭＳ 明朝" w:eastAsia="ＭＳ 明朝" w:hAnsi="ＭＳ 明朝" w:hint="eastAsia"/>
                <w:sz w:val="24"/>
              </w:rPr>
              <w:t>科</w:t>
            </w:r>
            <w:r w:rsidR="00703964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permStart w:id="1394418294" w:edGrp="everyone"/>
        <w:tc>
          <w:tcPr>
            <w:tcW w:w="4257" w:type="dxa"/>
            <w:tcBorders>
              <w:top w:val="single" w:sz="3" w:space="0" w:color="181717"/>
              <w:left w:val="nil"/>
              <w:bottom w:val="single" w:sz="12" w:space="0" w:color="181717"/>
              <w:right w:val="single" w:sz="12" w:space="0" w:color="181717"/>
            </w:tcBorders>
          </w:tcPr>
          <w:p w:rsidR="00703964" w:rsidRPr="001212FB" w:rsidRDefault="00753BA4" w:rsidP="00703964">
            <w:pPr>
              <w:wordWrap w:val="0"/>
              <w:spacing w:line="480" w:lineRule="auto"/>
              <w:ind w:right="7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inorEastAsia" w:hAnsiTheme="minorEastAsia" w:cs="ＭＳ 明朝" w:hint="eastAsia"/>
                  <w:color w:val="181717"/>
                  <w:sz w:val="28"/>
                </w:rPr>
                <w:alias w:val="専攻を選択してください。"/>
                <w:tag w:val="専攻を選択してください。"/>
                <w:id w:val="-990628862"/>
                <w:placeholder>
                  <w:docPart w:val="C82927DE64684B42925702E8054B6F32"/>
                </w:placeholder>
                <w:dropDownList>
                  <w:listItem w:displayText="専攻を選択してください。" w:value=""/>
                  <w:listItem w:displayText="　食物栄養　" w:value="　食物栄養　"/>
                  <w:listItem w:displayText="　介護福祉　" w:value="　介護福祉　"/>
                  <w:listItem w:displayText="　" w:value="　"/>
                </w:dropDownList>
              </w:sdtPr>
              <w:sdtEndPr/>
              <w:sdtContent>
                <w:r>
                  <w:rPr>
                    <w:rFonts w:asciiTheme="minorEastAsia" w:hAnsiTheme="minorEastAsia" w:cs="ＭＳ 明朝" w:hint="eastAsia"/>
                    <w:color w:val="181717"/>
                    <w:sz w:val="28"/>
                  </w:rPr>
                  <w:t xml:space="preserve">　</w:t>
                </w:r>
              </w:sdtContent>
            </w:sdt>
            <w:r w:rsidR="00703964" w:rsidRPr="00703964">
              <w:rPr>
                <w:rFonts w:asciiTheme="minorEastAsia" w:hAnsiTheme="minorEastAsia"/>
                <w:sz w:val="22"/>
              </w:rPr>
              <w:t xml:space="preserve"> </w:t>
            </w:r>
            <w:permEnd w:id="1394418294"/>
            <w:r w:rsidR="00703964" w:rsidRPr="00622F7D">
              <w:rPr>
                <w:rFonts w:ascii="ＭＳ 明朝" w:eastAsia="ＭＳ 明朝" w:hAnsi="ＭＳ 明朝" w:hint="eastAsia"/>
                <w:sz w:val="24"/>
              </w:rPr>
              <w:t>専攻</w:t>
            </w:r>
            <w:r w:rsidR="00703964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A408CB" w:rsidRPr="00F7046C" w:rsidRDefault="001B2A54" w:rsidP="00F704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9B556" wp14:editId="60DE7457">
                <wp:simplePos x="0" y="0"/>
                <wp:positionH relativeFrom="column">
                  <wp:posOffset>-123825</wp:posOffset>
                </wp:positionH>
                <wp:positionV relativeFrom="paragraph">
                  <wp:posOffset>8233019</wp:posOffset>
                </wp:positionV>
                <wp:extent cx="6667500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036" w:rsidRPr="009F78B1" w:rsidRDefault="00C17036" w:rsidP="00C17036">
                            <w:pPr>
                              <w:spacing w:after="24" w:line="240" w:lineRule="exact"/>
                              <w:ind w:left="-5" w:firstLineChars="200" w:firstLine="360"/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181717"/>
                                <w:sz w:val="18"/>
                              </w:rPr>
                              <w:t>志願者の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  <w:t>志望学科について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181717"/>
                                <w:sz w:val="18"/>
                              </w:rPr>
                              <w:t>適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  <w:t>を、具体的に記してください。</w:t>
                            </w:r>
                          </w:p>
                          <w:p w:rsidR="00C17036" w:rsidRPr="00F7046C" w:rsidRDefault="00C17036" w:rsidP="00C17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9B5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1" type="#_x0000_t202" style="position:absolute;left:0;text-align:left;margin-left:-9.75pt;margin-top:648.25pt;width:5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+BUAIAAGsEAAAOAAAAZHJzL2Uyb0RvYy54bWysVN1O2zAUvp+0d7B8P9KWtrCKFHUgpkkI&#10;kGDi2nWcNlLi49kuCbukEtpD7BWmXe958iL77LSlYruaduMc+/x/3zk5OW2qkj0o6wrSKe8f9DhT&#10;WlJW6EXKP99dvDvmzHmhM1GSVil/VI6fTt++OanNRA1oSWWmLEMQ7Sa1SfnSezNJEieXqhLugIzS&#10;UOZkK+FxtYsks6JG9KpMBr3eOKnJZsaSVM7h9bxT8mmMn+dK+us8d8qzMuWozcfTxnMezmR6IiYL&#10;K8yykJsyxD9UUYlCI+ku1Lnwgq1s8UeoqpCWHOX+QFKVUJ4XUsUe0E2/96qb26UwKvYCcJzZweT+&#10;X1h59XBjWZGBuxFnWlTgqF0/t08/2qdf7foba9ff2/W6ffqJO4MNAKuNm8Dv1sDTNx+ogfP23eEx&#10;4NDktgpfdMigB/SPO7hV45nE43g8Phr1oJLQHfaHh4MYPnnxNtb5j4oqFoSUW9AZURYPl86jEphu&#10;TUIyTRdFWUZKS81qZDgc9aLDTgOPUsMx9NDVGiTfzJsIwvG2jzllj2jPUjcxzsiLAjVcCudvhMWI&#10;oGyMvb/GkZeEXLSROFuS/fq392AP5qDlrMbIpdx9WQmrOCs/aXD6vj8chhmNl+HoaICL3dfM9zV6&#10;VZ0RprqPBTMyisHel1sxt1TdYztmIStUQkvkTrnfime+WwRsl1SzWTTCVBrhL/WtkSF0QDUgfNfc&#10;C2s2NHgQeEXb4RSTV2x0th0fs5WnvIhUBZw7VDfwY6Ijg5vtCyuzf49WL/+I6W8AAAD//wMAUEsD&#10;BBQABgAIAAAAIQAjwuSA4wAAAA4BAAAPAAAAZHJzL2Rvd25yZXYueG1sTI/NbsIwEITvlfoO1lbq&#10;DWxCiSCNg1AkVKlqD1AuvTnxkkT1TxobSPv0XU70Nqv5NDuTr0dr2BmH0HknYTYVwNDVXneukXD4&#10;2E6WwEJUTivjHUr4wQDr4v4uV5n2F7fD8z42jEJcyJSENsY+4zzULVoVpr5HR97RD1ZFOoeG60Fd&#10;KNwangiRcqs6Rx9a1WPZYv21P1kJr+X2Xe2qxC5/Tfnydtz034fPhZSPD+PmGVjEMd5guNan6lBQ&#10;p8qfnA7MSJjMVgtCyUhWKakrIuaCVEVq/pQK4EXO/88o/gAAAP//AwBQSwECLQAUAAYACAAAACEA&#10;toM4kv4AAADhAQAAEwAAAAAAAAAAAAAAAAAAAAAAW0NvbnRlbnRfVHlwZXNdLnhtbFBLAQItABQA&#10;BgAIAAAAIQA4/SH/1gAAAJQBAAALAAAAAAAAAAAAAAAAAC8BAABfcmVscy8ucmVsc1BLAQItABQA&#10;BgAIAAAAIQCjQi+BUAIAAGsEAAAOAAAAAAAAAAAAAAAAAC4CAABkcnMvZTJvRG9jLnhtbFBLAQIt&#10;ABQABgAIAAAAIQAjwuSA4wAAAA4BAAAPAAAAAAAAAAAAAAAAAKoEAABkcnMvZG93bnJldi54bWxQ&#10;SwUGAAAAAAQABADzAAAAugUAAAAA&#10;" filled="f" stroked="f" strokeweight=".5pt">
                <v:textbox>
                  <w:txbxContent>
                    <w:p w:rsidR="00C17036" w:rsidRPr="009F78B1" w:rsidRDefault="00C17036" w:rsidP="00C17036">
                      <w:pPr>
                        <w:spacing w:after="24" w:line="240" w:lineRule="exact"/>
                        <w:ind w:left="-5" w:firstLineChars="200" w:firstLine="360"/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  <w:t>※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181717"/>
                          <w:sz w:val="18"/>
                        </w:rPr>
                        <w:t>志願者の</w:t>
                      </w:r>
                      <w:r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  <w:t>志望学科について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181717"/>
                          <w:sz w:val="18"/>
                        </w:rPr>
                        <w:t>適性</w:t>
                      </w:r>
                      <w:r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  <w:t>を、具体的に記してください。</w:t>
                      </w:r>
                    </w:p>
                    <w:p w:rsidR="00C17036" w:rsidRPr="00F7046C" w:rsidRDefault="00C17036" w:rsidP="00C17036"/>
                  </w:txbxContent>
                </v:textbox>
              </v:shape>
            </w:pict>
          </mc:Fallback>
        </mc:AlternateContent>
      </w:r>
      <w:r w:rsidR="006C143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0</wp:posOffset>
                </wp:positionH>
                <wp:positionV relativeFrom="paragraph">
                  <wp:posOffset>5224892</wp:posOffset>
                </wp:positionV>
                <wp:extent cx="510712" cy="1162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12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3EC" w:rsidRPr="006C143A" w:rsidRDefault="003123E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C143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推</w:t>
                            </w:r>
                            <w:r w:rsidR="00F7046C" w:rsidRPr="006C143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6C143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薦</w:t>
                            </w:r>
                            <w:r w:rsidR="00F7046C" w:rsidRPr="006C143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6C143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理</w:t>
                            </w:r>
                            <w:r w:rsidR="00F7046C" w:rsidRPr="006C143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6C143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-.05pt;margin-top:411.4pt;width:40.2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RnVAIAAG0EAAAOAAAAZHJzL2Uyb0RvYy54bWysVM1uEzEQviPxDpbvZLMhaSHqpgqtipCq&#10;tlILPTteb7LSrsfYTnfLsZEqHoJXQJx5nn0RPnuTthROiIt3xvPjme+b2YPDtq7YjbKuJJ3xdDDk&#10;TGlJeamXGf94dfLqDWfOC52LirTK+K1y/HD28sVBY6ZqRCuqcmUZkmg3bUzGV96baZI4uVK1cAMy&#10;SsNYkK2Fh2qXSW5Fg+x1lYyGw72kIZsbS1I5h9vj3shnMX9RKOnPi8Ipz6qMozYfTxvPRTiT2YGY&#10;Lq0wq1JuyxD/UEUtSo1HH1IdCy/Y2pZ/pKpLaclR4QeS6oSKopQq9oBu0uGzbi5XwqjYC8Bx5gEm&#10;9//SyrObC8vKHNyNOdOiBkfd5r67+97d/ew2X1m3+dZtNt3dD+gMPgCsMW6KuEuDSN++oxbBu3uH&#10;y4BDW9g6fNEhgx3Q3z7ArVrPJC4n6XA/HXEmYUrTvdFwEvlIHqONdf69opoFIeMWdEaUxc2p86gE&#10;rjuX8Jimk7KqIqWVZk3G914j5W8WRFQagaGHvtYg+XbRRhAmuz4WlN+iPUv9xDgjT0rUcCqcvxAW&#10;I4KOMPb+HEdREd6ircTZiuyXv90H/4wr8QlfzhoMXcbd57WwirPqgwarb9PxOExpVMaT/REU+9Sy&#10;eGrR6/qIMNcpVszIKAZ/X+3EwlJ9jf2Yh3dhElqitozj9V488v0qYL+kms+jE+bSCH+qL40MqQN6&#10;AeOr9lpYsyXCg8Iz2o2nmD7jo/ftcZ+vPRVlJCsg3eO6JQAzHTnc7l9Ymqd69Hr8S8x+AQAA//8D&#10;AFBLAwQUAAYACAAAACEAf5VFId4AAAAJAQAADwAAAGRycy9kb3ducmV2LnhtbEyPQUvDQBCF74L/&#10;YRnBW7vbaCWN2ZSi9FowLYi3TXZMQrOzIbtpo7/e8aTH4X28+V6+nV0vLjiGzpOG1VKBQKq97ajR&#10;cDruFymIEA1Z03tCDV8YYFvc3uQms/5Kb3gpYyO4hEJmNLQxDpmUoW7RmbD0AxJnn350JvI5NtKO&#10;5srlrpeJUk/SmY74Q2sGfGmxPpeT0zC/bw77anPY9dPH6/ox+T6VfjprfX83755BRJzjHwy/+qwO&#10;BTtVfiIbRK9hsWJQQ5okvIDzVD2AqJhTap2CLHL5f0HxAwAA//8DAFBLAQItABQABgAIAAAAIQC2&#10;gziS/gAAAOEBAAATAAAAAAAAAAAAAAAAAAAAAABbQ29udGVudF9UeXBlc10ueG1sUEsBAi0AFAAG&#10;AAgAAAAhADj9If/WAAAAlAEAAAsAAAAAAAAAAAAAAAAALwEAAF9yZWxzLy5yZWxzUEsBAi0AFAAG&#10;AAgAAAAhAN/ktGdUAgAAbQQAAA4AAAAAAAAAAAAAAAAALgIAAGRycy9lMm9Eb2MueG1sUEsBAi0A&#10;FAAGAAgAAAAhAH+VRSHeAAAACQEAAA8AAAAAAAAAAAAAAAAArgQAAGRycy9kb3ducmV2LnhtbFBL&#10;BQYAAAAABAAEAPMAAAC5BQAAAAA=&#10;" filled="f" stroked="f" strokeweight=".5pt">
                <v:textbox style="layout-flow:vertical-ideographic">
                  <w:txbxContent>
                    <w:p w:rsidR="003123EC" w:rsidRPr="006C143A" w:rsidRDefault="003123EC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C143A">
                        <w:rPr>
                          <w:rFonts w:ascii="ＭＳ 明朝" w:eastAsia="ＭＳ 明朝" w:hAnsi="ＭＳ 明朝" w:hint="eastAsia"/>
                          <w:sz w:val="24"/>
                        </w:rPr>
                        <w:t>推</w:t>
                      </w:r>
                      <w:r w:rsidR="00F7046C" w:rsidRPr="006C143A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Pr="006C143A">
                        <w:rPr>
                          <w:rFonts w:ascii="ＭＳ 明朝" w:eastAsia="ＭＳ 明朝" w:hAnsi="ＭＳ 明朝" w:hint="eastAsia"/>
                          <w:sz w:val="24"/>
                        </w:rPr>
                        <w:t>薦</w:t>
                      </w:r>
                      <w:r w:rsidR="00F7046C" w:rsidRPr="006C143A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Pr="006C143A">
                        <w:rPr>
                          <w:rFonts w:ascii="ＭＳ 明朝" w:eastAsia="ＭＳ 明朝" w:hAnsi="ＭＳ 明朝" w:hint="eastAsia"/>
                          <w:sz w:val="24"/>
                        </w:rPr>
                        <w:t>理</w:t>
                      </w:r>
                      <w:r w:rsidR="00F7046C" w:rsidRPr="006C143A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Pr="006C143A">
                        <w:rPr>
                          <w:rFonts w:ascii="ＭＳ 明朝" w:eastAsia="ＭＳ 明朝" w:hAnsi="ＭＳ 明朝" w:hint="eastAsia"/>
                          <w:sz w:val="24"/>
                        </w:rPr>
                        <w:t>由</w:t>
                      </w:r>
                    </w:p>
                  </w:txbxContent>
                </v:textbox>
              </v:shape>
            </w:pict>
          </mc:Fallback>
        </mc:AlternateContent>
      </w:r>
      <w:r w:rsidR="006C143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F5BB8B" wp14:editId="53287B18">
                <wp:simplePos x="0" y="0"/>
                <wp:positionH relativeFrom="column">
                  <wp:posOffset>-85606</wp:posOffset>
                </wp:positionH>
                <wp:positionV relativeFrom="paragraph">
                  <wp:posOffset>7030720</wp:posOffset>
                </wp:positionV>
                <wp:extent cx="593125" cy="12668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1C7" w:rsidRPr="006C143A" w:rsidRDefault="006A01C7" w:rsidP="006A01C7">
                            <w:pPr>
                              <w:rPr>
                                <w:rFonts w:ascii="ＭＳ 明朝" w:eastAsia="ＭＳ 明朝" w:hAnsi="ＭＳ 明朝"/>
                                <w:spacing w:val="-18"/>
                                <w:sz w:val="22"/>
                              </w:rPr>
                            </w:pPr>
                            <w:r w:rsidRPr="006C143A">
                              <w:rPr>
                                <w:rFonts w:ascii="ＭＳ 明朝" w:eastAsia="ＭＳ 明朝" w:hAnsi="ＭＳ 明朝" w:hint="eastAsia"/>
                                <w:spacing w:val="-18"/>
                                <w:sz w:val="22"/>
                              </w:rPr>
                              <w:t>学科についての</w:t>
                            </w:r>
                            <w:r w:rsidRPr="006C143A">
                              <w:rPr>
                                <w:rFonts w:ascii="ＭＳ 明朝" w:eastAsia="ＭＳ 明朝" w:hAnsi="ＭＳ 明朝"/>
                                <w:spacing w:val="-18"/>
                                <w:sz w:val="22"/>
                              </w:rPr>
                              <w:t>適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BB8B" id="テキスト ボックス 17" o:spid="_x0000_s1032" type="#_x0000_t202" style="position:absolute;left:0;text-align:left;margin-left:-6.75pt;margin-top:553.6pt;width:46.7pt;height:9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V1VQIAAG0EAAAOAAAAZHJzL2Uyb0RvYy54bWysVM1OGzEQvlfqO1i+l00CCRCxQSmIqhIC&#10;JGg5O15vstKux7UddumRSKgP0Veoeu7z7Iv0szcJEe2p6sU74xnPz/fN7MlpU5XsQVlXkE55f6/H&#10;mdKSskLPU/7p7uLdEWfOC52JkrRK+aNy/HTy9s1JbcZqQAsqM2UZgmg3rk3KF96bcZI4uVCVcHtk&#10;lIYxJ1sJD9XOk8yKGtGrMhn0eqOkJpsZS1I5h9vzzsgnMX6eK+mv89wpz8qUozYfTxvPWTiTyYkY&#10;z60wi0KuyxD/UEUlCo2k21Dnwgu2tMUfoapCWnKU+z1JVUJ5XkgVe0A3/d6rbm4XwqjYC8BxZguT&#10;+39h5dXDjWVFBu4OOdOiAkft6rl9+tE+/WpX31i7+t6uVu3TT+gMPgCsNm6Md7cGL33znho83tw7&#10;XAYcmtxW4YsOGeyA/nELt2o8k7gcHu/3B0POJEz9wWh0BAXhk5fXxjr/QVHFgpByCzojyuLh0vnO&#10;deMSkmm6KMoyUlpqVqd8tD/sxQdbC4KXGjlCD12tQfLNrIkgjDZ9zCh7RHuWuolxRl4UqOFSOH8j&#10;LEYEHWHs/TWOvCTkorXE2YLs17/dB/+UK/EZX85qDF3K3ZelsIqz8qMGq8f9g4MwpVE5GB4OoNhd&#10;y2zXopfVGWGu+1gxI6MY/H25EXNL1T32YxrywiS0RG0pR/ZOPPPdKmC/pJpOoxPm0gh/qW+NDKED&#10;rgHju+ZeWLMmwoPCK9qMpxi/4qPz7RiZLj3lRSQrIN3huiYAMx3pXu9fWJpdPXq9/CUmvwEAAP//&#10;AwBQSwMEFAAGAAgAAAAhAB8mO27iAAAADAEAAA8AAABkcnMvZG93bnJldi54bWxMj8FOwzAMhu9I&#10;vENkJG5b2o6ta2k6TaBdJ1EmIW5pk7XVEqdq0q3w9JgTHO3/0+/PxW62hl316HuHAuJlBExj41SP&#10;rYDT+2GxBeaDRCWNQy3gS3vYlfd3hcyVu+GbvlahZVSCPpcCuhCGnHPfdNpKv3SDRsrObrQy0Di2&#10;XI3yRuXW8CSKNtzKHulCJwf90unmUk1WwPyRHQ91dtyb6fN1/ZR8nyo3XYR4fJj3z8CCnsMfDL/6&#10;pA4lOdVuQuWZEbCIV2tCKYijNAFGSJplwGrarKJNCrws+P8nyh8AAAD//wMAUEsBAi0AFAAGAAgA&#10;AAAhALaDOJL+AAAA4QEAABMAAAAAAAAAAAAAAAAAAAAAAFtDb250ZW50X1R5cGVzXS54bWxQSwEC&#10;LQAUAAYACAAAACEAOP0h/9YAAACUAQAACwAAAAAAAAAAAAAAAAAvAQAAX3JlbHMvLnJlbHNQSwEC&#10;LQAUAAYACAAAACEAby1VdVUCAABtBAAADgAAAAAAAAAAAAAAAAAuAgAAZHJzL2Uyb0RvYy54bWxQ&#10;SwECLQAUAAYACAAAACEAHyY7buIAAAAMAQAADwAAAAAAAAAAAAAAAACvBAAAZHJzL2Rvd25yZXYu&#10;eG1sUEsFBgAAAAAEAAQA8wAAAL4FAAAAAA==&#10;" filled="f" stroked="f" strokeweight=".5pt">
                <v:textbox style="layout-flow:vertical-ideographic">
                  <w:txbxContent>
                    <w:p w:rsidR="006A01C7" w:rsidRPr="006C143A" w:rsidRDefault="006A01C7" w:rsidP="006A01C7">
                      <w:pPr>
                        <w:rPr>
                          <w:rFonts w:ascii="ＭＳ 明朝" w:eastAsia="ＭＳ 明朝" w:hAnsi="ＭＳ 明朝"/>
                          <w:spacing w:val="-18"/>
                          <w:sz w:val="22"/>
                        </w:rPr>
                      </w:pPr>
                      <w:r w:rsidRPr="006C143A">
                        <w:rPr>
                          <w:rFonts w:ascii="ＭＳ 明朝" w:eastAsia="ＭＳ 明朝" w:hAnsi="ＭＳ 明朝" w:hint="eastAsia"/>
                          <w:spacing w:val="-18"/>
                          <w:sz w:val="22"/>
                        </w:rPr>
                        <w:t>学科についての</w:t>
                      </w:r>
                      <w:r w:rsidRPr="006C143A">
                        <w:rPr>
                          <w:rFonts w:ascii="ＭＳ 明朝" w:eastAsia="ＭＳ 明朝" w:hAnsi="ＭＳ 明朝"/>
                          <w:spacing w:val="-18"/>
                          <w:sz w:val="22"/>
                        </w:rPr>
                        <w:t>適性</w:t>
                      </w:r>
                    </w:p>
                  </w:txbxContent>
                </v:textbox>
              </v:shape>
            </w:pict>
          </mc:Fallback>
        </mc:AlternateContent>
      </w:r>
      <w:r w:rsidR="00CA114D" w:rsidRPr="001C404E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F528FB" wp14:editId="5932235D">
                <wp:simplePos x="0" y="0"/>
                <wp:positionH relativeFrom="column">
                  <wp:posOffset>144162</wp:posOffset>
                </wp:positionH>
                <wp:positionV relativeFrom="paragraph">
                  <wp:posOffset>6965091</wp:posOffset>
                </wp:positionV>
                <wp:extent cx="320675" cy="1268095"/>
                <wp:effectExtent l="0" t="0" r="22225" b="2730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268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036" w:rsidRPr="00F7046C" w:rsidRDefault="00C17036" w:rsidP="00C1703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061DC" w:rsidRDefault="004061DC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28FB" id="_x0000_s1034" type="#_x0000_t202" style="position:absolute;left:0;text-align:left;margin-left:11.35pt;margin-top:548.45pt;width:25.25pt;height:99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h4QQIAADQEAAAOAAAAZHJzL2Uyb0RvYy54bWysU82O0zAQviPxDpbvNGnob9R0tXRZhLQL&#10;SAvcXcdpLBxPsN0me20lxEPwCogzz5MXYey0pYIbogfXk/F8M/PNN4urtlJkJ4yVoDM6HMSUCM0h&#10;l3qT0Q/vb5/NKLGO6Zwp0CKjj8LSq+XTJ4umTkUCJahcGIIg2qZNndHSuTqNIstLUTE7gFpodBZg&#10;KubQNJsoN6xB9EpFSRxPogZMXhvgwlr8etM76TLgF4Xg7m1RWOGIyijW5sJpwrn2Z7RcsHRjWF1K&#10;fiyD/UMVFZMak56hbphjZGvkX1CV5AYsFG7AoYqgKCQXoQfsZhj/0c1DyWoRekFybH2myf4/WP5m&#10;984QmWd0TolmFY6oO3zp9t+7/c/u8JV0h2/d4dDtf6BNEk9XU9sUox5qjHPtC2hx7KF1W98B/2SJ&#10;hlXJ9EZcGwNNKViO5Q59ZHQR2uNYD7Ju7iHHvGzrIAC1hak8l8gOQXQc2+N5VKJ1hOPH50k8mY4p&#10;4egaJpNZPB+HFCw9RdfGulcCKuIvGTUohYDOdnfW+WpYenrik2m4lUoFOShNGuRjnIz7vkDJ3Dv9&#10;syBMsVKG7BhKyrV9Z+i4fFVJh6pWssroLPa/XmeejJc6D0kck6q/YyFKH9nxhPTUuHbdhrlMT6Sv&#10;IX9Eugz0Isalw4tgH/GfkgYlnFH7ecuMoES91kj6fDgaec0HYzSeJmiYS8/60sM0LwE3A8H668qF&#10;PenJucbhFDLw5qfY13IsGqUZ6Dyukdf+pR1e/V725S8AAAD//wMAUEsDBBQABgAIAAAAIQCu9Akz&#10;4AAAAAsBAAAPAAAAZHJzL2Rvd25yZXYueG1sTI89T8MwEIZ3JP6DdUgsiDoYSEmIU6FIXViqFBY2&#10;Nz7iCH+E2E3Tf88xwXjvPXrvuWqzOMtmnOIQvIS7VQYMfRf04HsJ72/b2ydgMSmvlQ0eJZwxwqa+&#10;vKhUqcPJtzjvU8+oxMdSSTApjSXnsTPoVFyFET3tPsPkVKJx6rme1InKneUiy3Lu1ODpglEjNga7&#10;r/3RSZjPH8V307S7R3x4nXdba4b2ppXy+mp5eQaWcEl/MPzqkzrU5HQIR68jsxKEWBNJeVbkBTAi&#10;1vcC2IESUeQ58Lri/3+ofwAAAP//AwBQSwECLQAUAAYACAAAACEAtoM4kv4AAADhAQAAEwAAAAAA&#10;AAAAAAAAAAAAAAAAW0NvbnRlbnRfVHlwZXNdLnhtbFBLAQItABQABgAIAAAAIQA4/SH/1gAAAJQB&#10;AAALAAAAAAAAAAAAAAAAAC8BAABfcmVscy8ucmVsc1BLAQItABQABgAIAAAAIQB6S1h4QQIAADQE&#10;AAAOAAAAAAAAAAAAAAAAAC4CAABkcnMvZTJvRG9jLnhtbFBLAQItABQABgAIAAAAIQCu9Akz4AAA&#10;AAsBAAAPAAAAAAAAAAAAAAAAAJsEAABkcnMvZG93bnJldi54bWxQSwUGAAAAAAQABADzAAAAqAUA&#10;AAAA&#10;" filled="f" strokecolor="black [3213]">
                <v:textbox style="layout-flow:vertical-ideographic">
                  <w:txbxContent>
                    <w:p w:rsidR="00C17036" w:rsidRPr="00F7046C" w:rsidRDefault="00C17036" w:rsidP="00C17036">
                      <w:pPr>
                        <w:rPr>
                          <w:sz w:val="22"/>
                        </w:rPr>
                      </w:pPr>
                    </w:p>
                    <w:p w:rsidR="004061DC" w:rsidRDefault="004061DC"/>
                  </w:txbxContent>
                </v:textbox>
              </v:shape>
            </w:pict>
          </mc:Fallback>
        </mc:AlternateContent>
      </w:r>
      <w:r w:rsidR="00CA114D" w:rsidRPr="008316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5C5C4" wp14:editId="1980BC09">
                <wp:simplePos x="0" y="0"/>
                <wp:positionH relativeFrom="column">
                  <wp:posOffset>465438</wp:posOffset>
                </wp:positionH>
                <wp:positionV relativeFrom="paragraph">
                  <wp:posOffset>6965092</wp:posOffset>
                </wp:positionV>
                <wp:extent cx="6012815" cy="1268627"/>
                <wp:effectExtent l="0" t="0" r="26035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12686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668" w:rsidRPr="00521073" w:rsidRDefault="000566AA" w:rsidP="00E438EA">
                            <w:pPr>
                              <w:spacing w:line="440" w:lineRule="exact"/>
                              <w:rPr>
                                <w:sz w:val="22"/>
                              </w:rPr>
                            </w:pPr>
                            <w:permStart w:id="1055606446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8563E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0556064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C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5" type="#_x0000_t202" style="position:absolute;left:0;text-align:left;margin-left:36.65pt;margin-top:548.45pt;width:473.45pt;height:9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i4ZQIAAJIEAAAOAAAAZHJzL2Uyb0RvYy54bWysVM1u2zAMvg/YOwi6r469Nk2NOEXWosOA&#10;oi2QDj0rshwbk0VNUmJ3xwYY9hB7hWHnPY9fZJQcp0G307CLTIoUf76P9PS8rSXZCGMrUBmNj0aU&#10;CMUhr9Qqox/vr95MKLGOqZxJUCKjj8LS89nrV9NGpyKBEmQuDMEgyqaNzmjpnE6jyPJS1MwegRYK&#10;jQWYmjlUzSrKDWswei2jZDQaRw2YXBvgwlq8veyNdBbiF4Xg7rYorHBEZhRrc+E04Vz6M5pNWboy&#10;TJcV35XB/qGKmlUKk+5DXTLHyNpUf4SqK27AQuGOONQRFEXFRegBu4lHL7pZlEyL0AuCY/UeJvv/&#10;wvKbzZ0hVZ5RJEqxGinqtl+7px/d069u+4102+/ddts9/USdTDxcjbYpvlpofOfad9Ai7cO9xUuP&#10;QluY2n+xP4J2BP5xD7ZoHeF4OR7FySQ+oYSjLU7Gk3Fy6uNEz8+1se69gJp4IaMG2Qwgs821db3r&#10;4OKzKbiqpAyMSkUaTPH2ZBQeWJBV7o3ezT+5kIZsGM7EUjL+aZf2wAuLkApr8c32TXnJtcs2YHU2&#10;NLyE/BFxMNAPltX8qsLw18y6O2ZwkrB13A53i0chAWuCnURJCebL3+69PxKMVkoanMyM2s9rZgQl&#10;8oNC6s/i42M/ykE5PjlNUDGHluWhRa3rC8BGY9xDzYPo/Z0cxMJA/YBLNPdZ0cQUx9wZdYN44fp9&#10;wSXkYj4PTji8mrlrtdDchx5gvW8fmNE7uhwyfQPDDLP0BWu9b8/bfO2gqAKlHuce1R38OPhhKHZL&#10;6jfrUA9ez7+S2W8AAAD//wMAUEsDBBQABgAIAAAAIQBLg1jz4wAAAA0BAAAPAAAAZHJzL2Rvd25y&#10;ZXYueG1sTI/LTsMwEEX3SPyDNUjsqE0qkibEqRCiCySEREEtSycZ4gh7HGI3DXw97gp28zi6c6Zc&#10;z9awCUffO5JwvRDAkBrX9tRJeHvdXK2A+aCoVcYRSvhGD+vq/KxUReuO9ILTNnQshpAvlAQdwlBw&#10;7huNVvmFG5Di7sONVoXYjh1vR3WM4dbwRIiUW9VTvKDVgPcam8/twUp42u2/HjbP72KPtelvJpPp&#10;x59aysuL+e4WWMA5/MFw0o/qUEWn2h2o9cxIyJbLSMa5yNMc2IkQiUiA1bFK8jQDXpX8/xfVLwAA&#10;AP//AwBQSwECLQAUAAYACAAAACEAtoM4kv4AAADhAQAAEwAAAAAAAAAAAAAAAAAAAAAAW0NvbnRl&#10;bnRfVHlwZXNdLnhtbFBLAQItABQABgAIAAAAIQA4/SH/1gAAAJQBAAALAAAAAAAAAAAAAAAAAC8B&#10;AABfcmVscy8ucmVsc1BLAQItABQABgAIAAAAIQCllNi4ZQIAAJIEAAAOAAAAAAAAAAAAAAAAAC4C&#10;AABkcnMvZTJvRG9jLnhtbFBLAQItABQABgAIAAAAIQBLg1jz4wAAAA0BAAAPAAAAAAAAAAAAAAAA&#10;AL8EAABkcnMvZG93bnJldi54bWxQSwUGAAAAAAQABADzAAAAzwUAAAAA&#10;" filled="f" strokeweight=".5pt">
                <v:textbox>
                  <w:txbxContent>
                    <w:p w:rsidR="00831668" w:rsidRPr="00521073" w:rsidRDefault="000566AA" w:rsidP="00E438EA">
                      <w:pPr>
                        <w:spacing w:line="440" w:lineRule="exact"/>
                        <w:rPr>
                          <w:sz w:val="22"/>
                        </w:rPr>
                      </w:pPr>
                      <w:permStart w:id="1055606446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r w:rsidR="00B8563E">
                        <w:rPr>
                          <w:rFonts w:hint="eastAsia"/>
                        </w:rPr>
                        <w:t xml:space="preserve">　</w:t>
                      </w:r>
                      <w:permEnd w:id="1055606446"/>
                    </w:p>
                  </w:txbxContent>
                </v:textbox>
              </v:shape>
            </w:pict>
          </mc:Fallback>
        </mc:AlternateContent>
      </w:r>
      <w:r w:rsidR="00CA114D" w:rsidRPr="008316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2F4F5" wp14:editId="15DC300D">
                <wp:simplePos x="0" y="0"/>
                <wp:positionH relativeFrom="column">
                  <wp:posOffset>465438</wp:posOffset>
                </wp:positionH>
                <wp:positionV relativeFrom="paragraph">
                  <wp:posOffset>7302843</wp:posOffset>
                </wp:positionV>
                <wp:extent cx="6013536" cy="0"/>
                <wp:effectExtent l="0" t="0" r="2540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235BA" id="直線コネクタ 1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575.05pt" to="510.15pt,5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xHzQEAALkDAAAOAAAAZHJzL2Uyb0RvYy54bWysU81uEzEQviPxDpbvZHdbEaFVNj20gktF&#10;owIP4HrHWav+k+1mN9f03BeAh+AAEkceJoe+BmMn2SJaIYR6mfV45vtmvvHs7GTQiqzAB2lNQ6tJ&#10;SQkYbltplg399PHtqzeUhMhMy5Q10NA1BHoyf/li1rsajmxnVQueIIkJde8a2sXo6qIIvAPNwsQ6&#10;MBgU1msW0fXLovWsR3atiqOynBa99a3zlkMIeHu2C9J55hcCeLwQIkAkqqHYW8zWZ3uVbDGfsXrp&#10;mesk37fB/qMLzaTBoiPVGYuM3Hj5iEpL7m2wIk641YUVQnLIGlBNVf6h5kPHHGQtOJzgxjGF56Pl&#10;71cLT2SLbzelxDCNb3T/5fv9j8/bzbft7d1283W7+UkwiJPqXagRcGoWfu8Ft/BJ9iC8Tl8URIY8&#10;3fU4XRgi4Xg5Lavj18dYhR9ixQPQ+RDfgdUkHRqqpEnCWc1W5yFiMUw9pKCTGtmVzqe4VpCSlbkE&#10;gWKwWJXReY3gVHmyYrgA7XWVZCBXzkwQIZUaQeXfQfvcBIO8Wv8KHLNzRWviCNTSWP9U1TgcWhW7&#10;/IPqndYk+8q26/wQeRy4H1nZfpfTAv7uZ/jDHzf/BQAA//8DAFBLAwQUAAYACAAAACEApLArNd0A&#10;AAANAQAADwAAAGRycy9kb3ducmV2LnhtbEyPwU7DMAyG70i8Q2QkbixpJwYqTadpEkJcEOvgnjVe&#10;WmicKkm78vZkB8SO/vzr9+dyPdueTehD50hCthDAkBqnOzISPvbPd4/AQlSkVe8IJfxggHV1fVWq&#10;QrsT7XCqo2GphEKhJLQxDgXnoWnRqrBwA1LaHZ23KqbRG669OqVy2/NciBW3qqN0oVUDbltsvuvR&#10;Suhf/fRptmYTxpfdqv56P+Zv+0nK25t58wQs4hz/w3DWT+pQJaeDG0kH1kt4WC5TMvHsXmTAzgmR&#10;i8QOf4xXJb/8ovoFAAD//wMAUEsBAi0AFAAGAAgAAAAhALaDOJL+AAAA4QEAABMAAAAAAAAAAAAA&#10;AAAAAAAAAFtDb250ZW50X1R5cGVzXS54bWxQSwECLQAUAAYACAAAACEAOP0h/9YAAACUAQAACwAA&#10;AAAAAAAAAAAAAAAvAQAAX3JlbHMvLnJlbHNQSwECLQAUAAYACAAAACEAsjmsR80BAAC5AwAADgAA&#10;AAAAAAAAAAAAAAAuAgAAZHJzL2Uyb0RvYy54bWxQSwECLQAUAAYACAAAACEApLArNd0AAAAN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A114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02DD7" wp14:editId="7CFB7774">
                <wp:simplePos x="0" y="0"/>
                <wp:positionH relativeFrom="column">
                  <wp:posOffset>465438</wp:posOffset>
                </wp:positionH>
                <wp:positionV relativeFrom="paragraph">
                  <wp:posOffset>7615881</wp:posOffset>
                </wp:positionV>
                <wp:extent cx="6012815" cy="0"/>
                <wp:effectExtent l="0" t="0" r="2603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9377" id="直線コネクタ 20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599.7pt" to="510.1pt,5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5fxzQEAALkDAAAOAAAAZHJzL2Uyb0RvYy54bWysU0tu2zAQ3RfIHQjua0kGGgSC5SwSpJui&#10;Nfo5AEMNLSL8gWQseeuue4H2EF20QJc9jBe5Roa0rQRJEBRFNiMOZ96becPR7HTQiqzAB2lNQ6tJ&#10;SQkYbltplg398vni9QklITLTMmUNNHQNgZ7Oj17NelfD1HZWteAJkphQ966hXYyuLorAO9AsTKwD&#10;g0FhvWYRXb8sWs96ZNeqmJblcdFb3zpvOYSAt+e7IJ1nfiGAxw9CBIhENRR7i9n6bC+TLeYzVi89&#10;c53k+zbYf3ShmTRYdKQ6Z5GRay8fUWnJvQ1WxAm3urBCSA5ZA6qpygdqPnXMQdaCwwluHFN4OVr+&#10;frXwRLYNneJ4DNP4Rjc/ft/8+b7d/Np+/bbd/Nxu/hIM4qR6F2oEnJmF33vBLXySPQiv0xcFkSFP&#10;dz1OF4ZIOF4el9X0pHpDCT/Eijug8yG+BatJOjRUSZOEs5qt3oWIxTD1kIJOamRXOp/iWkFKVuYj&#10;CBSDxaqMzmsEZ8qTFcMFaK+qJAO5cmaCCKnUCCqfB+1zEwzyav0rcMzOFa2JI1BLY/1TVeNwaFXs&#10;8g+qd1qT7EvbrvND5HHgfmRl+11OC3jfz/C7P25+CwAA//8DAFBLAwQUAAYACAAAACEA/eY+5t4A&#10;AAANAQAADwAAAGRycy9kb3ducmV2LnhtbEyPwU7DMAyG70i8Q2QkbixZhwYrTadpEkJcEOvgnjVe&#10;WmicKkm78vZkBzSO/v3p9+diPdmOjehD60jCfCaAIdVOt2QkfOyf7x6BhahIq84RSvjBAOvy+qpQ&#10;uXYn2uFYRcNSCYVcSWhi7HPOQ92gVWHmeqS0OzpvVUyjN1x7dUrltuOZEEtuVUvpQqN63DZYf1eD&#10;ldC9+vHTbM0mDC+7ZfX1fsze9qOUtzfT5glYxCleYDjrJ3Uok9PBDaQD6yQ8LBaJTPl8tboHdiZE&#10;JjJgh7+MlwX//0X5CwAA//8DAFBLAQItABQABgAIAAAAIQC2gziS/gAAAOEBAAATAAAAAAAAAAAA&#10;AAAAAAAAAABbQ29udGVudF9UeXBlc10ueG1sUEsBAi0AFAAGAAgAAAAhADj9If/WAAAAlAEAAAsA&#10;AAAAAAAAAAAAAAAALwEAAF9yZWxzLy5yZWxzUEsBAi0AFAAGAAgAAAAhABbTl/HNAQAAuQMAAA4A&#10;AAAAAAAAAAAAAAAALgIAAGRycy9lMm9Eb2MueG1sUEsBAi0AFAAGAAgAAAAhAP3mPubeAAAAD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A114D" w:rsidRPr="008316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B0978" wp14:editId="27B6F6D8">
                <wp:simplePos x="0" y="0"/>
                <wp:positionH relativeFrom="column">
                  <wp:posOffset>465438</wp:posOffset>
                </wp:positionH>
                <wp:positionV relativeFrom="paragraph">
                  <wp:posOffset>7920681</wp:posOffset>
                </wp:positionV>
                <wp:extent cx="6013536" cy="0"/>
                <wp:effectExtent l="0" t="0" r="2540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44B0A" id="直線コネクタ 21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623.7pt" to="510.15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U9zQEAALkDAAAOAAAAZHJzL2Uyb0RvYy54bWysU81uEzEQviPxDpbvZHdTEVWrbHpoBRdE&#10;I1oewPWOs1b9J9tkN9f0zAvAQ3AoEkceJoe+BmMn2SJACKFeZj2e+b6Zbzw7Pxu0ImvwQVrT0GpS&#10;UgKG21aaVUPfX796cUpJiMy0TFkDDd1AoGeL58/mvathajurWvAESUyoe9fQLkZXF0XgHWgWJtaB&#10;waCwXrOIrl8VrWc9smtVTMtyVvTWt85bDiHg7cU+SBeZXwjg8VKIAJGohmJvMVuf7U2yxWLO6pVn&#10;rpP80Ab7jy40kwaLjlQXLDLywcvfqLTk3gYr4oRbXVghJIesAdVU5S9qrjrmIGvB4QQ3jik8HS1/&#10;u156ItuGTitKDNP4Rg+fvz58+7Tb3u/uPu62X3bb7wSDOKnehRoB52bpD15wS59kD8Lr9EVBZMjT&#10;3YzThSESjpezsjp5eTKjhB9jxSPQ+RBfg9UkHRqqpEnCWc3Wb0LEYph6TEEnNbIvnU9xoyAlK/MO&#10;BIrBYlVG5zWCc+XJmuECtLdZBnLlzAQRUqkRVP4ddMhNMMir9a/AMTtXtCaOQC2N9X+qGodjq2Kf&#10;f1S915pk39h2kx8ijwP3I0/psMtpAX/2M/zxj1v8AAAA//8DAFBLAwQUAAYACAAAACEAmn6Kyd4A&#10;AAANAQAADwAAAGRycy9kb3ducmV2LnhtbEyPy07DMBBF90j8gzVI7KhNWrUoxKmqSgixQW0Kezee&#10;JgE/IttJw98zXVSwnDNXd84U68kaNmKInXcSHmcCGLra6841Ej4OLw9PwGJSTivjHUr4wQjr8vam&#10;ULn2Z7fHsUoNoxIXcyWhTanPOY91i1bFme/R0e7kg1WJxtBwHdSZyq3hmRBLblXn6EKrety2WH9X&#10;g5Vg3sL42WybTRxe98vqa3fK3g+jlPd30+YZWMIp/YXhok/qUJLT0Q9OR2YkrOZzShLPFqsFsEtC&#10;ZILY8cp4WfD/X5S/AAAA//8DAFBLAQItABQABgAIAAAAIQC2gziS/gAAAOEBAAATAAAAAAAAAAAA&#10;AAAAAAAAAABbQ29udGVudF9UeXBlc10ueG1sUEsBAi0AFAAGAAgAAAAhADj9If/WAAAAlAEAAAsA&#10;AAAAAAAAAAAAAAAALwEAAF9yZWxzLy5yZWxzUEsBAi0AFAAGAAgAAAAhAJiBBT3NAQAAuQMAAA4A&#10;AAAAAAAAAAAAAAAALgIAAGRycy9lMm9Eb2MueG1sUEsBAi0AFAAGAAgAAAAhAJp+isneAAAAD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A114D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452870</wp:posOffset>
                </wp:positionV>
                <wp:extent cx="6667500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036" w:rsidRDefault="00F7046C" w:rsidP="001B2A54">
                            <w:pPr>
                              <w:spacing w:after="24" w:line="180" w:lineRule="exact"/>
                              <w:ind w:left="-5" w:firstLineChars="200" w:firstLine="360"/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  <w:t>※</w:t>
                            </w:r>
                            <w:r w:rsidR="00C17036"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  <w:t>推薦理由の記載については</w:t>
                            </w:r>
                            <w:r w:rsidR="00C17036">
                              <w:rPr>
                                <w:rFonts w:ascii="ＭＳ 明朝" w:eastAsia="ＭＳ 明朝" w:hAnsi="ＭＳ 明朝" w:cs="ＭＳ 明朝" w:hint="eastAsia"/>
                                <w:color w:val="181717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  <w:t>志願者の学習や活動の成果を踏まえた「知識・技能」「思考力・判断力・表現力」「主体</w:t>
                            </w:r>
                          </w:p>
                          <w:p w:rsidR="00F7046C" w:rsidRPr="009F78B1" w:rsidRDefault="00F7046C" w:rsidP="001B2A54">
                            <w:pPr>
                              <w:spacing w:after="24" w:line="180" w:lineRule="exact"/>
                              <w:ind w:left="-5" w:firstLineChars="300" w:firstLine="540"/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color w:val="181717"/>
                                <w:sz w:val="18"/>
                              </w:rPr>
                              <w:t>性を持って多様な人々と協働して学ぶ態度」についての評価を記してください。</w:t>
                            </w:r>
                          </w:p>
                          <w:p w:rsidR="00F7046C" w:rsidRPr="00F7046C" w:rsidRDefault="00F7046C" w:rsidP="001B2A54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6" type="#_x0000_t202" style="position:absolute;left:0;text-align:left;margin-left:-6.55pt;margin-top:508.1pt;width:5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pvTQIAAGoEAAAOAAAAZHJzL2Uyb0RvYy54bWysVEtu2zAQ3RfoHQjua8mp7bSC5cBN4KKA&#10;kQRwiqxpirIEiByWpC25yxgIeoheoei659FFOqT8Q9pV0Q01nBnO570Zja8aWZGNMLYEldJ+L6ZE&#10;KA5ZqVYp/fwwe/OOEuuYylgFSqR0Kyy9mrx+Na51Ii6ggCoThmAQZZNap7RwTidRZHkhJLM90EKh&#10;MQcjmcOrWUWZYTVGl1V0EcejqAaTaQNcWIvam85IJyF+ngvu7vLcCkeqlGJtLpwmnEt/RpMxS1aG&#10;6aLk+zLYP1QhWakw6THUDXOMrE35RyhZcgMWctfjICPI85KL0AN2049fdLMomBahFwTH6iNM9v+F&#10;5bebe0PKLKUjShSTSFG7e26ffrRPv9rdN9Luvre7Xfv0E+9k5OGqtU3w1ULjO9d8gAZpP+gtKj0K&#10;TW6k/2J/BO0I/PYItmgc4agcjUaXwxhNHG2D4SWy6cNEp9faWPdRgCReSKlBMgPGbDO3rnM9uPhk&#10;CmZlVQVCK0VqzPB2GIcHRwsGrxTm8D10tXrJNcsmQNAPFXjVErIt9megGxir+azEIubMuntmcEKw&#10;bpx6d4dHXgEmg71ESQHm69/03h+JQyslNU5cSu2XNTOCkuqTQkrf9wcDP6LhEgChxJxblucWtZbX&#10;gEPdx/3SPIj42LjqIOYG5CMux9RnRRNTHHOn1B3Ea9ftAS4XF9NpcMKh1MzN1UJzH9rD6iF+aB6Z&#10;0XseHDJ4C4fZZMkLOjrfjpDp2kFeBq5OqO7xx4EObO+Xz2/M+T14nX4Rk98AAAD//wMAUEsDBBQA&#10;BgAIAAAAIQDWPNFs4wAAAA4BAAAPAAAAZHJzL2Rvd25yZXYueG1sTI/BTsMwDIbvSLxDZCRuW9JO&#10;VKVrOk2VJiQEh41duLlt1lZLnNJkW+HpSU9ws/V/+v0530xGs6saXW9JQrQUwBTVtumplXD82C1S&#10;YM4jNagtKQnfysGmuL/LMWvsjfbqevAtCyXkMpTQeT9knLu6Uwbd0g6KQnayo0Ef1rHlzYi3UG40&#10;j4VIuMGewoUOB1V2qj4fLkbCa7l7x30Vm/RHly9vp+3wdfx8kvLxYdqugXk1+T8YZv2gDkVwquyF&#10;Gse0hEW0igIaAhElMbAZEavkGVg1T2kaAy9y/v+N4hcAAP//AwBQSwECLQAUAAYACAAAACEAtoM4&#10;kv4AAADhAQAAEwAAAAAAAAAAAAAAAAAAAAAAW0NvbnRlbnRfVHlwZXNdLnhtbFBLAQItABQABgAI&#10;AAAAIQA4/SH/1gAAAJQBAAALAAAAAAAAAAAAAAAAAC8BAABfcmVscy8ucmVsc1BLAQItABQABgAI&#10;AAAAIQBF0epvTQIAAGoEAAAOAAAAAAAAAAAAAAAAAC4CAABkcnMvZTJvRG9jLnhtbFBLAQItABQA&#10;BgAIAAAAIQDWPNFs4wAAAA4BAAAPAAAAAAAAAAAAAAAAAKcEAABkcnMvZG93bnJldi54bWxQSwUG&#10;AAAAAAQABADzAAAAtwUAAAAA&#10;" filled="f" stroked="f" strokeweight=".5pt">
                <v:textbox>
                  <w:txbxContent>
                    <w:p w:rsidR="00C17036" w:rsidRDefault="00F7046C" w:rsidP="001B2A54">
                      <w:pPr>
                        <w:spacing w:after="24" w:line="180" w:lineRule="exact"/>
                        <w:ind w:left="-5" w:firstLineChars="200" w:firstLine="360"/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  <w:t>※</w:t>
                      </w:r>
                      <w:r w:rsidR="00C17036"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  <w:t>推薦理由の記載については</w:t>
                      </w:r>
                      <w:r w:rsidR="00C17036">
                        <w:rPr>
                          <w:rFonts w:ascii="ＭＳ 明朝" w:eastAsia="ＭＳ 明朝" w:hAnsi="ＭＳ 明朝" w:cs="ＭＳ 明朝" w:hint="eastAsia"/>
                          <w:color w:val="181717"/>
                          <w:sz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  <w:t>志願者の学習や活動の成果を踏まえた「知識・技能」「思考力・判断力・表現力」「主体</w:t>
                      </w:r>
                    </w:p>
                    <w:p w:rsidR="00F7046C" w:rsidRPr="009F78B1" w:rsidRDefault="00F7046C" w:rsidP="001B2A54">
                      <w:pPr>
                        <w:spacing w:after="24" w:line="180" w:lineRule="exact"/>
                        <w:ind w:left="-5" w:firstLineChars="300" w:firstLine="540"/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color w:val="181717"/>
                          <w:sz w:val="18"/>
                        </w:rPr>
                        <w:t>性を持って多様な人々と協働して学ぶ態度」についての評価を記してください。</w:t>
                      </w:r>
                    </w:p>
                    <w:p w:rsidR="00F7046C" w:rsidRPr="00F7046C" w:rsidRDefault="00F7046C" w:rsidP="001B2A54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A114D" w:rsidRPr="008316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BE701CD" wp14:editId="783CEFD5">
                <wp:simplePos x="0" y="0"/>
                <wp:positionH relativeFrom="column">
                  <wp:posOffset>423493</wp:posOffset>
                </wp:positionH>
                <wp:positionV relativeFrom="paragraph">
                  <wp:posOffset>6148156</wp:posOffset>
                </wp:positionV>
                <wp:extent cx="6054810" cy="0"/>
                <wp:effectExtent l="0" t="0" r="222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612D" id="直線コネクタ 13" o:spid="_x0000_s1026" style="position:absolute;left:0;text-align:lef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5pt,484.1pt" to="510.1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quzgEAALkDAAAOAAAAZHJzL2Uyb0RvYy54bWysU0tu2zAQ3RfoHQjua0lpEwSC5SwStJug&#10;Mfo5AEMNLaL8gWQseeuue4H2EF0kQJY9jBe5Roe0rRRJURRBNhSH897MvJnR9GTQiizBB2lNQ6tJ&#10;SQkYbltpFg39/Ontq2NKQmSmZcoaaOgKAj2ZvXwx7V0NB7azqgVPMIgJde8a2sXo6qIIvAPNwsQ6&#10;MOgU1msW0fSLovWsx+haFQdleVT01rfOWw4h4OvZ1klnOb4QwOOFEAEiUQ3F2mI+fT4v01nMpqxe&#10;eOY6yXdlsCdUoZk0mHQMdcYiI1dePgqlJfc2WBEn3OrCCiE5ZA2opiofqPnYMQdZCzYnuLFN4fnC&#10;8vfLuSeyxdm9psQwjTO6+3Fzd/t9s77efP22Wf/crH8RdGKnehdqJJyaud9Zwc19kj0Ir9MXBZEh&#10;d3c1dheGSDg+HpWHb44rHALf+4p7ovMhvgOrSbo0VEmThLOaLc9DxGQI3UPQSIVsU+dbXClIYGU+&#10;gEAxmKzK7LxGcKo8WTJcgPZLlWRgrIxMFCGVGknlv0k7bKJBXq3/JY7onNGaOBK1NNb/LWsc9qWK&#10;LX6veqs1yb607SoPIrcD9yMr2+1yWsA/7Uy//+NmvwEAAP//AwBQSwMEFAAGAAgAAAAhAPLAwVbd&#10;AAAACwEAAA8AAABkcnMvZG93bnJldi54bWxMj8tOwzAQRfdI/IM1SOyoTRamhDhVVQkhNoimsHfj&#10;qZPWj8h20vD3uBIS3c3j6M6ZajVbQyYMsfdOwOOCAUHXetU7LeBr9/qwBBKTdEoa71DAD0ZY1bc3&#10;lSyVP7stTk3SJIe4WEoBXUpDSWlsO7QyLvyALu8OPliZchs0VUGec7g1tGCMUyt7ly90csBNh+2p&#10;Ga0A8x6mb73R6zi+bXlz/DwUH7tJiPu7ef0CJOGc/mG46Gd1qLPT3o9ORWIEcP6USQHPfFkAuQCs&#10;YLna/41oXdHrH+pfAAAA//8DAFBLAQItABQABgAIAAAAIQC2gziS/gAAAOEBAAATAAAAAAAAAAAA&#10;AAAAAAAAAABbQ29udGVudF9UeXBlc10ueG1sUEsBAi0AFAAGAAgAAAAhADj9If/WAAAAlAEAAAsA&#10;AAAAAAAAAAAAAAAALwEAAF9yZWxzLy5yZWxzUEsBAi0AFAAGAAgAAAAhAKIXmq7OAQAAuQMAAA4A&#10;AAAAAAAAAAAAAAAALgIAAGRycy9lMm9Eb2MueG1sUEsBAi0AFAAGAAgAAAAhAPLAwVb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A114D" w:rsidRPr="008316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15943A2" wp14:editId="58844603">
                <wp:simplePos x="0" y="0"/>
                <wp:positionH relativeFrom="column">
                  <wp:posOffset>465439</wp:posOffset>
                </wp:positionH>
                <wp:positionV relativeFrom="paragraph">
                  <wp:posOffset>5852984</wp:posOffset>
                </wp:positionV>
                <wp:extent cx="6013536" cy="0"/>
                <wp:effectExtent l="0" t="0" r="254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40DB6" id="直線コネクタ 12" o:spid="_x0000_s1026" style="position:absolute;left:0;text-align:lef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460.85pt" to="510.15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rzgEAALkDAAAOAAAAZHJzL2Uyb0RvYy54bWysU81uEzEQviPxDpbvZHdTEVWrbHpoBRdE&#10;I1oewPWOs1b9J9tkN9f0zAvAQ3AoEkceJoe+BmMn2SJACKFeZj2e+b6Zbzw7Pxu0ImvwQVrT0GpS&#10;UgKG21aaVUPfX796cUpJiMy0TFkDDd1AoGeL58/mvathajurWvAESUyoe9fQLkZXF0XgHWgWJtaB&#10;waCwXrOIrl8VrWc9smtVTMtyVvTWt85bDiHg7cU+SBeZXwjg8VKIAJGohmJvMVuf7U2yxWLO6pVn&#10;rpP80Ab7jy40kwaLjlQXLDLywcvfqLTk3gYr4oRbXVghJIesAdVU5S9qrjrmIGvB4QQ3jik8HS1/&#10;u156Ilt8uyklhml8o4fPXx++fdpt73d3H3fbL7vtd4JBnFTvQo2Ac7P0By+4pU+yB+F1+qIgMuTp&#10;bsbpwhAJx8tZWZ28PJlRwo+x4hHofIivwWqSDg1V0iThrGbrNyFiMUw9pqCTGtmXzqe4UZCSlXkH&#10;AsVgsSqj8xrBufJkzXAB2tsqyUCunJkgQio1gsq/gw65CQZ5tf4VOGbnitbEEailsf5PVeNwbFXs&#10;84+q91qT7BvbbvJD5HHgfmRlh11OC/izn+GPf9ziBwAAAP//AwBQSwMEFAAGAAgAAAAhACQd6+jd&#10;AAAACwEAAA8AAABkcnMvZG93bnJldi54bWxMj1FLwzAQx98Hfodwgm9bsg42rU3HGIj4Iq7T96y5&#10;pdXkUpq0q9/eDAR9vP/9+N/viu3kLBuxD60nCcuFAIZUe92SkfB+fJrfAwtRkVbWE0r4xgDb8mZW&#10;qFz7Cx1wrKJhqYRCriQ0MXY556Fu0Kmw8B1S2p1971RMY2+47tUllTvLMyHW3KmW0oVGdbhvsP6q&#10;BifBvvTjh9mbXRieD+vq8+2cvR5HKe9up90jsIhT/IPhqp/UoUxOJz+QDsxK2KxWiZTwkC03wK6A&#10;yESKTr8RLwv+/4fyBwAA//8DAFBLAQItABQABgAIAAAAIQC2gziS/gAAAOEBAAATAAAAAAAAAAAA&#10;AAAAAAAAAABbQ29udGVudF9UeXBlc10ueG1sUEsBAi0AFAAGAAgAAAAhADj9If/WAAAAlAEAAAsA&#10;AAAAAAAAAAAAAAAALwEAAF9yZWxzLy5yZWxzUEsBAi0AFAAGAAgAAAAhAFj0IevOAQAAuQMAAA4A&#10;AAAAAAAAAAAAAAAALgIAAGRycy9lMm9Eb2MueG1sUEsBAi0AFAAGAAgAAAAhACQd6+j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A114D" w:rsidRPr="008316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D2F73DC" wp14:editId="507CA832">
                <wp:simplePos x="0" y="0"/>
                <wp:positionH relativeFrom="column">
                  <wp:posOffset>424729</wp:posOffset>
                </wp:positionH>
                <wp:positionV relativeFrom="paragraph">
                  <wp:posOffset>5234185</wp:posOffset>
                </wp:positionV>
                <wp:extent cx="6054810" cy="0"/>
                <wp:effectExtent l="0" t="0" r="222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5AE29" id="直線コネクタ 10" o:spid="_x0000_s1026" style="position:absolute;left:0;text-align:lef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412.15pt" to="510.2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c+ywEAALkDAAAOAAAAZHJzL2Uyb0RvYy54bWysU0uOEzEQ3SNxB8t70p0RjEatdGYxI9gg&#10;iPgcwOMupy38U9mkO9uw5gJwCBYgseQwWcw1KDtJDwKEEGJT7XLVe1WvXL24HK1hG8CovWv5fFZz&#10;Bk76Trt1y1+/evzggrOYhOuE8Q5avoXIL5f37y2G0MCZ773pABmRuNgMoeV9SqGpqih7sCLOfABH&#10;QeXRikQurqsOxUDs1lRndX1eDR67gF5CjHR7fQjyZeFXCmR6rlSExEzLqbdULBZ7k221XIhmjSL0&#10;Wh7bEP/QhRXaUdGJ6lokwd6i/oXKaok+epVm0tvKK6UlFA2kZl7/pOZlLwIULTScGKYxxf9HK59t&#10;Vsh0R29H43HC0hvdfvxy+/XDfvd5/+79fvdpv/vGKEiTGkJsCHDlVnj0Ylhhlj0qtPlLgthYprud&#10;pgtjYpIuz+tHDy9yFXmKVXfAgDE9AW9ZPrTcaJeFi0ZsnsZExSj1lEJObuRQupzS1kBONu4FKBJD&#10;xeYFXdYIrgyyjaAF6N7MswziKpkZorQxE6j+M+iYm2FQVutvgVN2qehdmoBWO4+/q5rGU6vqkH9S&#10;fdCaZd/4blseooyD9qMoO+5yXsAf/QK/++OW3wEAAP//AwBQSwMEFAAGAAgAAAAhADMopU7eAAAA&#10;CwEAAA8AAABkcnMvZG93bnJldi54bWxMj1FLwzAQx98Fv0M4wTeXWEeZtekYAxFfxHX6njW3tppc&#10;SpJ29dubgTAf7+7H/37/cj1bwyb0oXck4X4hgCE1TvfUSvjYP9+tgIWoSCvjCCX8YIB1dX1VqkK7&#10;E+1wqmPLUgiFQknoYhwKzkPToVVh4QakdDs6b1VMo2+59uqUwq3hmRA5t6qn9KFTA247bL7r0Uow&#10;r376bLftJowvu7z+ej9mb/tJytubefMELOIcLzCc9ZM6VMnp4EbSgRkJef6YSAmrbPkA7AyITCyB&#10;Hf5WvCr5/w7VLwAAAP//AwBQSwECLQAUAAYACAAAACEAtoM4kv4AAADhAQAAEwAAAAAAAAAAAAAA&#10;AAAAAAAAW0NvbnRlbnRfVHlwZXNdLnhtbFBLAQItABQABgAIAAAAIQA4/SH/1gAAAJQBAAALAAAA&#10;AAAAAAAAAAAAAC8BAABfcmVscy8ucmVsc1BLAQItABQABgAIAAAAIQANAUc+ywEAALkDAAAOAAAA&#10;AAAAAAAAAAAAAC4CAABkcnMvZTJvRG9jLnhtbFBLAQItABQABgAIAAAAIQAzKKVO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A114D" w:rsidRPr="008316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9998A55" wp14:editId="625C8311">
                <wp:simplePos x="0" y="0"/>
                <wp:positionH relativeFrom="column">
                  <wp:posOffset>424180</wp:posOffset>
                </wp:positionH>
                <wp:positionV relativeFrom="paragraph">
                  <wp:posOffset>5530730</wp:posOffset>
                </wp:positionV>
                <wp:extent cx="6054810" cy="0"/>
                <wp:effectExtent l="0" t="0" r="222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2266F" id="直線コネクタ 11" o:spid="_x0000_s1026" style="position:absolute;left:0;text-align:lef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pt,435.5pt" to="510.15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z4zAEAALkDAAAOAAAAZHJzL2Uyb0RvYy54bWysU0uOEzEQ3SNxB8t70p0RjEatdGYxI9gg&#10;iPgcwOMupy38U9mkO9uw5gJwCBYgseQwWcw1KDtJDwKEEGLjdrneq6pXVb24HK1hG8CovWv5fFZz&#10;Bk76Trt1y1+/evzggrOYhOuE8Q5avoXIL5f37y2G0MCZ773pABkFcbEZQsv7lEJTVVH2YEWc+QCO&#10;nMqjFYlMXFcdioGiW1Od1fV5NXjsAnoJMdLr9cHJlyW+UiDTc6UiJGZaTrWlcmI5b/JZLReiWaMI&#10;vZbHMsQ/VGGFdpR0CnUtkmBvUf8SymqJPnqVZtLbyiulJRQNpGZe/6TmZS8CFC3UnBimNsX/F1Y+&#10;26yQ6Y5mN+fMCUszuv345fbrh/3u8/7d+/3u0373jZGTOjWE2BDhyq3waMWwwix7VGjzlwSxsXR3&#10;O3UXxsQkPZ7Xjx5ezGkI8uSr7ogBY3oC3rJ8abnRLgsXjdg8jYmSEfQEISMXckhdbmlrIIONewGK&#10;xFCyeWGXNYIrg2wjaAG6N0UGxSrITFHamIlU/5l0xGYalNX6W+KELhm9SxPRaufxd1nTeCpVHfAn&#10;1QetWfaN77ZlEKUdtB+lS8ddzgv4o13od3/c8jsAAAD//wMAUEsDBBQABgAIAAAAIQAl89u73QAA&#10;AAsBAAAPAAAAZHJzL2Rvd25yZXYueG1sTI9RS8MwFIXfBf9DuIJvLlmFOmrTMQYivojr9D1r7tpu&#10;yU1J0q7+ezMQ9PHcczj3O+V6toZN6EPvSMJyIYAhNU731Er43L88rICFqEgr4wglfGOAdXV7U6pC&#10;uwvtcKpjy1IJhUJJ6GIcCs5D06FVYeEGpOQdnbcqJulbrr26pHJreCZEzq3qKX3o1IDbDptzPVoJ&#10;5s1PX+223YTxdZfXp49j9r6fpLy/mzfPwCLO8S8MV/yEDlViOriRdGBGQp4n8ihh9bRMm64BkYlH&#10;YIffE69K/n9D9QMAAP//AwBQSwECLQAUAAYACAAAACEAtoM4kv4AAADhAQAAEwAAAAAAAAAAAAAA&#10;AAAAAAAAW0NvbnRlbnRfVHlwZXNdLnhtbFBLAQItABQABgAIAAAAIQA4/SH/1gAAAJQBAAALAAAA&#10;AAAAAAAAAAAAAC8BAABfcmVscy8ucmVsc1BLAQItABQABgAIAAAAIQBX8dz4zAEAALkDAAAOAAAA&#10;AAAAAAAAAAAAAC4CAABkcnMvZTJvRG9jLnhtbFBLAQItABQABgAIAAAAIQAl89u7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061DC" w:rsidRPr="001C404E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E56DB1" wp14:editId="58ADD493">
                <wp:simplePos x="0" y="0"/>
                <wp:positionH relativeFrom="column">
                  <wp:posOffset>144746</wp:posOffset>
                </wp:positionH>
                <wp:positionV relativeFrom="paragraph">
                  <wp:posOffset>4882189</wp:posOffset>
                </wp:positionV>
                <wp:extent cx="321276" cy="1571625"/>
                <wp:effectExtent l="0" t="0" r="2222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76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04E" w:rsidRPr="00F7046C" w:rsidRDefault="001C404E" w:rsidP="003123E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6DB1" id="_x0000_s1037" type="#_x0000_t202" style="position:absolute;left:0;text-align:left;margin-left:11.4pt;margin-top:384.4pt;width:25.3pt;height:1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fRRQIAAF0EAAAOAAAAZHJzL2Uyb0RvYy54bWysVM2O0zAQviPxDpbvNE3oz27UdLV0WYS0&#10;/EgL3B3HaSwcT7DdJnttJcRD8AqIM8+TF2HsdEu1ICEhcnBmMp5vZr6ZyeKiqxXZCmMl6IzGozEl&#10;QnMopF5n9P276ydnlFjHdMEUaJHRO2HpxfLxo0XbpCKBClQhDEEQbdO2yWjlXJNGkeWVqJkdQSM0&#10;GkswNXOomnVUGNYieq2iZDyeRS2YojHAhbX49Wow0mXAL0vB3ZuytMIRlVHMzYXThDP3Z7RcsHRt&#10;WFNJfkiD/UMWNZMagx6hrphjZGPkb1C15AYslG7EoY6gLCUXoQasJh4/qOa2Yo0ItSA5tjnSZP8f&#10;LH+9fWuILDI6oUSzGlvU7z/3u2/97ke//0L6/dd+v+9331EniaerbWyKXrcN+rnuGXTY9lC6bW6A&#10;f7REw6piei0ujYG2EqzAdGPvGZ24DjjWg+TtKygwLts4CEBdaWrPJbJDEB3bdndslegc4fjxaRIn&#10;8xklHE3xdB7PkmkIwdJ778ZY90JATbyQUYOjENDZ9sY6nw1L76/4YBaULK6lUkHx4ydWypAtw8HJ&#10;10P+D24pTdqMnk8x9N8QXPdHhFo6nH4l64yejf0zzKMn7bkuwmw6JtUgY8JKH1j0xA0Uui7vQv/i&#10;Y3dyKO6QVwPDtON2oiDYB3xT0uKsZ9R+2jAjKFEvNXbnPJ5M/HIEZTKdJ6iYU0t+amGaV4ArhGCD&#10;uHJhoTwHGi6xi6UMBPt2D7kcssYZDrwf9s0vyakebv36Kyx/AgAA//8DAFBLAwQUAAYACAAAACEA&#10;2c8aGuAAAAAKAQAADwAAAGRycy9kb3ducmV2LnhtbEyPwUrDQBCG74LvsIzgReymqaQlZlO0WBA8&#10;SFofYJudJsHsbNjdpPHtHU/2NsN8/PP9xXa2vZjQh86RguUiAYFUO9NRo+DruH/cgAhRk9G9I1Tw&#10;gwG25e1NoXPjLlThdIiN4BAKuVbQxjjkUoa6RavDwg1IfDs7b3Xk1TfSeH3hcNvLNEkyaXVH/KHV&#10;A+5arL8Po1UwvQ5V48fdef/m3+mjOvrP8cErdX83vzyDiDjHfxj+9FkdSnY6uZFMEL2CNGXzqGCd&#10;bXhgYL16AnFiMFlmK5BlIa8rlL8AAAD//wMAUEsBAi0AFAAGAAgAAAAhALaDOJL+AAAA4QEAABMA&#10;AAAAAAAAAAAAAAAAAAAAAFtDb250ZW50X1R5cGVzXS54bWxQSwECLQAUAAYACAAAACEAOP0h/9YA&#10;AACUAQAACwAAAAAAAAAAAAAAAAAvAQAAX3JlbHMvLnJlbHNQSwECLQAUAAYACAAAACEApX7H0UUC&#10;AABdBAAADgAAAAAAAAAAAAAAAAAuAgAAZHJzL2Uyb0RvYy54bWxQSwECLQAUAAYACAAAACEA2c8a&#10;GuAAAAAKAQAADwAAAAAAAAAAAAAAAACfBAAAZHJzL2Rvd25yZXYueG1sUEsFBgAAAAAEAAQA8wAA&#10;AKwFAAAAAA==&#10;" fillcolor="white [3212]" strokecolor="black [3213]">
                <v:textbox style="layout-flow:vertical-ideographic">
                  <w:txbxContent>
                    <w:p w:rsidR="001C404E" w:rsidRPr="00F7046C" w:rsidRDefault="001C404E" w:rsidP="003123E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1DC" w:rsidRPr="00D33BF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882189</wp:posOffset>
                </wp:positionV>
                <wp:extent cx="6014137" cy="1571625"/>
                <wp:effectExtent l="0" t="0" r="2476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137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F6" w:rsidRPr="00703964" w:rsidRDefault="00B8563E" w:rsidP="00D33BF6">
                            <w:pPr>
                              <w:spacing w:line="460" w:lineRule="exact"/>
                            </w:pPr>
                            <w:permStart w:id="1494093279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47A24"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permEnd w:id="14940932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.6pt;margin-top:384.4pt;width:473.55pt;height:123.7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A2QAIAADUEAAAOAAAAZHJzL2Uyb0RvYy54bWysU8GO0zAQvSPxD5bvNE237e5GTVdLl0VI&#10;u4C08AGu4zQWjsfYbpNybCXER/ALiDPfkx9h7HRLgRsiB8uT8byZefNmdtXWimyEdRJ0TtPBkBKh&#10;ORRSr3L6/t3tswtKnGe6YAq0yOlWOHo1f/pk1phMjKACVQhLEES7rDE5rbw3WZI4XomauQEYodFZ&#10;gq2ZR9OuksKyBtFrlYyGw2nSgC2MBS6cw783vZPOI35ZCu7flKUTnqicYm0+njaey3Am8xnLVpaZ&#10;SvJDGewfqqiZ1Jj0CHXDPCNrK/+CqiW34KD0Aw51AmUpuYg9YDfp8I9uHipmROwFyXHmSJP7f7D8&#10;9eatJbLI6RklmtU4om7/udt963Y/uv0X0u2/dvt9t/uONhkFuhrjMox6MBjn2+fQ4thj687cAf/g&#10;iIZFxfRKXFsLTSVYgeWmITI5Ce1xXABZNvdQYF629hCB2tLWgUtkhyA6jm17HJVoPeH4czpMx+nZ&#10;OSUcfenkPJ2OJjEHyx7DjXX+pYCahEtOLWohwrPNnfOhHJY9PgnZNNxKpaIelCZNTi8nCBk8DpQs&#10;gjMadrVcKEs2LCgqfoe8vz2rpUddK1nn9OL4iGWBjhe6iFk8k6q/YyVKH/gJlPTk+HbZxsmkR96X&#10;UGyRMQu9jnHv8FKB/URJgxrOqfu4ZlZQol5pZP0yHY+D6KMxnpyP0LCnnuWph2mOUDn1lPTXhY+L&#10;0pNzjdMpZeQtjLGv5FAzajPSedijIP5TO776te3znwAAAP//AwBQSwMEFAAGAAgAAAAhAC+XcE/e&#10;AAAADAEAAA8AAABkcnMvZG93bnJldi54bWxMj0FPwzAMhe9I/IfISNxYskZqR2k6IQZ3KAOuaeO1&#10;FU1SNdlW+PW4J3ayLT8/f6/YznZgJ5xC752C9UoAQ9d407tWwf795W4DLETtjB68QwU/GGBbXl8V&#10;Ojf+7N7wVMWWkYkLuVbQxTjmnIemQ6vDyo/oaHfwk9WRxqnlZtJnMrcDT4RIudW9ow+dHvGpw+a7&#10;OlrCSL72cvdaYZbpWu6efz/uD5+DUrc38+MDsIhz/BfDgk83UBJT7Y/OBDYoyGRCSqrphiIsApEI&#10;CaxeunUqgZcFvwxR/gEAAP//AwBQSwECLQAUAAYACAAAACEAtoM4kv4AAADhAQAAEwAAAAAAAAAA&#10;AAAAAAAAAAAAW0NvbnRlbnRfVHlwZXNdLnhtbFBLAQItABQABgAIAAAAIQA4/SH/1gAAAJQBAAAL&#10;AAAAAAAAAAAAAAAAAC8BAABfcmVscy8ucmVsc1BLAQItABQABgAIAAAAIQA6McA2QAIAADUEAAAO&#10;AAAAAAAAAAAAAAAAAC4CAABkcnMvZTJvRG9jLnhtbFBLAQItABQABgAIAAAAIQAvl3BP3gAAAAwB&#10;AAAPAAAAAAAAAAAAAAAAAJoEAABkcnMvZG93bnJldi54bWxQSwUGAAAAAAQABADzAAAApQUAAAAA&#10;" filled="f">
                <v:textbox>
                  <w:txbxContent>
                    <w:p w:rsidR="00D33BF6" w:rsidRPr="00703964" w:rsidRDefault="00B8563E" w:rsidP="00D33BF6">
                      <w:pPr>
                        <w:spacing w:line="460" w:lineRule="exact"/>
                      </w:pPr>
                      <w:permStart w:id="1494093279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r w:rsidR="00B47A24"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permEnd w:id="1494093279"/>
                    </w:p>
                  </w:txbxContent>
                </v:textbox>
              </v:shape>
            </w:pict>
          </mc:Fallback>
        </mc:AlternateContent>
      </w:r>
    </w:p>
    <w:sectPr w:rsidR="00A408CB" w:rsidRPr="00F7046C" w:rsidSect="002F50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04" w:rsidRDefault="00563C04" w:rsidP="009F507F">
      <w:r>
        <w:separator/>
      </w:r>
    </w:p>
  </w:endnote>
  <w:endnote w:type="continuationSeparator" w:id="0">
    <w:p w:rsidR="00563C04" w:rsidRDefault="00563C04" w:rsidP="009F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04" w:rsidRDefault="00563C04" w:rsidP="009F507F">
      <w:r>
        <w:separator/>
      </w:r>
    </w:p>
  </w:footnote>
  <w:footnote w:type="continuationSeparator" w:id="0">
    <w:p w:rsidR="00563C04" w:rsidRDefault="00563C04" w:rsidP="009F5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2r0/5Nao9WnAYnMGDKtIMfdTXVPYm6ZKi3RxVvEz4uSm0CUQHGtb+rl3T3bCeOQ9jqm1R44MYxZtY7nSV6eUQw==" w:salt="KvzjwM+KIhbIuyVWU7uup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0F"/>
    <w:rsid w:val="00031544"/>
    <w:rsid w:val="00052026"/>
    <w:rsid w:val="000566AA"/>
    <w:rsid w:val="00064EBF"/>
    <w:rsid w:val="00071114"/>
    <w:rsid w:val="00082D31"/>
    <w:rsid w:val="000838C5"/>
    <w:rsid w:val="000B17DF"/>
    <w:rsid w:val="000B2E6D"/>
    <w:rsid w:val="0010631A"/>
    <w:rsid w:val="001212FB"/>
    <w:rsid w:val="001270DF"/>
    <w:rsid w:val="0019273E"/>
    <w:rsid w:val="001A4251"/>
    <w:rsid w:val="001B2A54"/>
    <w:rsid w:val="001B4A7A"/>
    <w:rsid w:val="001C404E"/>
    <w:rsid w:val="001C7A3E"/>
    <w:rsid w:val="001E19C7"/>
    <w:rsid w:val="001E3EBE"/>
    <w:rsid w:val="002B622B"/>
    <w:rsid w:val="002C0667"/>
    <w:rsid w:val="002F5007"/>
    <w:rsid w:val="003123EC"/>
    <w:rsid w:val="00320CF7"/>
    <w:rsid w:val="00331CC1"/>
    <w:rsid w:val="003330CE"/>
    <w:rsid w:val="00373E4D"/>
    <w:rsid w:val="003A688B"/>
    <w:rsid w:val="003C1C10"/>
    <w:rsid w:val="003E6879"/>
    <w:rsid w:val="004061DC"/>
    <w:rsid w:val="00452A65"/>
    <w:rsid w:val="00452CD4"/>
    <w:rsid w:val="004B661B"/>
    <w:rsid w:val="005003DB"/>
    <w:rsid w:val="0051649B"/>
    <w:rsid w:val="00521073"/>
    <w:rsid w:val="005322B7"/>
    <w:rsid w:val="00541572"/>
    <w:rsid w:val="00563C04"/>
    <w:rsid w:val="005C6726"/>
    <w:rsid w:val="005F3483"/>
    <w:rsid w:val="00622F7D"/>
    <w:rsid w:val="006578C4"/>
    <w:rsid w:val="006A01C7"/>
    <w:rsid w:val="006A1273"/>
    <w:rsid w:val="006A24B8"/>
    <w:rsid w:val="006C143A"/>
    <w:rsid w:val="006C7CB6"/>
    <w:rsid w:val="00703964"/>
    <w:rsid w:val="00753BA4"/>
    <w:rsid w:val="00756ECC"/>
    <w:rsid w:val="007C581B"/>
    <w:rsid w:val="007D5E07"/>
    <w:rsid w:val="007E49EC"/>
    <w:rsid w:val="007F1314"/>
    <w:rsid w:val="0080235B"/>
    <w:rsid w:val="00803BB5"/>
    <w:rsid w:val="00831668"/>
    <w:rsid w:val="00873534"/>
    <w:rsid w:val="00900596"/>
    <w:rsid w:val="00906F7C"/>
    <w:rsid w:val="00910754"/>
    <w:rsid w:val="00916B3F"/>
    <w:rsid w:val="009365AF"/>
    <w:rsid w:val="00950113"/>
    <w:rsid w:val="009C5397"/>
    <w:rsid w:val="009E57C9"/>
    <w:rsid w:val="009E75DC"/>
    <w:rsid w:val="009F507F"/>
    <w:rsid w:val="009F78B1"/>
    <w:rsid w:val="00A010FA"/>
    <w:rsid w:val="00A408CB"/>
    <w:rsid w:val="00A64C9A"/>
    <w:rsid w:val="00B20820"/>
    <w:rsid w:val="00B47A24"/>
    <w:rsid w:val="00B62380"/>
    <w:rsid w:val="00B8563E"/>
    <w:rsid w:val="00BF3D6B"/>
    <w:rsid w:val="00C17036"/>
    <w:rsid w:val="00C70A18"/>
    <w:rsid w:val="00CA114D"/>
    <w:rsid w:val="00CE76D9"/>
    <w:rsid w:val="00D00EF5"/>
    <w:rsid w:val="00D0543C"/>
    <w:rsid w:val="00D11684"/>
    <w:rsid w:val="00D1575A"/>
    <w:rsid w:val="00D33BF6"/>
    <w:rsid w:val="00D36FAC"/>
    <w:rsid w:val="00D57602"/>
    <w:rsid w:val="00D61266"/>
    <w:rsid w:val="00D6651F"/>
    <w:rsid w:val="00D82687"/>
    <w:rsid w:val="00D91CD8"/>
    <w:rsid w:val="00DB0859"/>
    <w:rsid w:val="00DB4B8B"/>
    <w:rsid w:val="00E01357"/>
    <w:rsid w:val="00E438EA"/>
    <w:rsid w:val="00E9478F"/>
    <w:rsid w:val="00F36865"/>
    <w:rsid w:val="00F40833"/>
    <w:rsid w:val="00F7046C"/>
    <w:rsid w:val="00F7139B"/>
    <w:rsid w:val="00F7210F"/>
    <w:rsid w:val="00F773EC"/>
    <w:rsid w:val="00F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861204"/>
  <w15:chartTrackingRefBased/>
  <w15:docId w15:val="{74DD13D5-FDCF-4DBD-A3D3-D68CBC06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C066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F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07F"/>
  </w:style>
  <w:style w:type="paragraph" w:styleId="a6">
    <w:name w:val="footer"/>
    <w:basedOn w:val="a"/>
    <w:link w:val="a7"/>
    <w:uiPriority w:val="99"/>
    <w:unhideWhenUsed/>
    <w:rsid w:val="009F5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07F"/>
  </w:style>
  <w:style w:type="paragraph" w:styleId="a8">
    <w:name w:val="Balloon Text"/>
    <w:basedOn w:val="a"/>
    <w:link w:val="a9"/>
    <w:uiPriority w:val="99"/>
    <w:semiHidden/>
    <w:unhideWhenUsed/>
    <w:rsid w:val="00950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1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F3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B6A33F2CA84791B27625DA243D26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9D582-3D95-40A2-8D4B-CF3078C8B8AA}"/>
      </w:docPartPr>
      <w:docPartBody>
        <w:p w:rsidR="00636B2E" w:rsidRDefault="00FE69FB" w:rsidP="00FE69FB">
          <w:pPr>
            <w:pStyle w:val="22B6A33F2CA84791B27625DA243D2600"/>
          </w:pPr>
          <w:r w:rsidRPr="003F73C0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4831D546CDB74F708346C2CA936123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35A21-CE83-4B39-ADA5-170D521165BE}"/>
      </w:docPartPr>
      <w:docPartBody>
        <w:p w:rsidR="00636B2E" w:rsidRDefault="00FE69FB" w:rsidP="00FE69FB">
          <w:pPr>
            <w:pStyle w:val="4831D546CDB74F708346C2CA9361231D"/>
          </w:pPr>
          <w:r w:rsidRPr="006354AA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6FAE3B93B24C17981369A4D7563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50A22-0D51-4018-8962-343F6E46A46D}"/>
      </w:docPartPr>
      <w:docPartBody>
        <w:p w:rsidR="00636B2E" w:rsidRDefault="00FE69FB" w:rsidP="00FE69FB">
          <w:pPr>
            <w:pStyle w:val="126FAE3B93B24C17981369A4D7563B39"/>
          </w:pPr>
          <w:r w:rsidRPr="006354AA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2927DE64684B42925702E8054B6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F4C2D-08D0-4C6E-9D98-D9B719E848BE}"/>
      </w:docPartPr>
      <w:docPartBody>
        <w:p w:rsidR="00636B2E" w:rsidRDefault="00FE69FB" w:rsidP="00FE69FB">
          <w:pPr>
            <w:pStyle w:val="C82927DE64684B42925702E8054B6F32"/>
          </w:pPr>
          <w:r w:rsidRPr="0010631A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C1"/>
    <w:rsid w:val="00636B2E"/>
    <w:rsid w:val="00A64F52"/>
    <w:rsid w:val="00B639C1"/>
    <w:rsid w:val="00EE5A87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9FB"/>
    <w:rPr>
      <w:color w:val="808080"/>
    </w:rPr>
  </w:style>
  <w:style w:type="paragraph" w:customStyle="1" w:styleId="87C5839A51594AEB945484674A8BA134">
    <w:name w:val="87C5839A51594AEB945484674A8BA134"/>
    <w:rsid w:val="00A64F52"/>
    <w:pPr>
      <w:widowControl w:val="0"/>
      <w:jc w:val="both"/>
    </w:pPr>
  </w:style>
  <w:style w:type="paragraph" w:customStyle="1" w:styleId="80014A89CD1546DFA79C9D7DD0B84AA2">
    <w:name w:val="80014A89CD1546DFA79C9D7DD0B84AA2"/>
    <w:rsid w:val="00A64F52"/>
    <w:pPr>
      <w:widowControl w:val="0"/>
      <w:jc w:val="both"/>
    </w:pPr>
  </w:style>
  <w:style w:type="paragraph" w:customStyle="1" w:styleId="CC936960247B4E1FB1AF94E8D3AE7332">
    <w:name w:val="CC936960247B4E1FB1AF94E8D3AE7332"/>
    <w:rsid w:val="00A64F52"/>
    <w:pPr>
      <w:widowControl w:val="0"/>
      <w:jc w:val="both"/>
    </w:pPr>
  </w:style>
  <w:style w:type="paragraph" w:customStyle="1" w:styleId="80014A89CD1546DFA79C9D7DD0B84AA21">
    <w:name w:val="80014A89CD1546DFA79C9D7DD0B84AA21"/>
    <w:rsid w:val="00EE5A87"/>
    <w:pPr>
      <w:widowControl w:val="0"/>
      <w:jc w:val="both"/>
    </w:pPr>
  </w:style>
  <w:style w:type="paragraph" w:customStyle="1" w:styleId="CC936960247B4E1FB1AF94E8D3AE73321">
    <w:name w:val="CC936960247B4E1FB1AF94E8D3AE73321"/>
    <w:rsid w:val="00EE5A87"/>
    <w:pPr>
      <w:widowControl w:val="0"/>
      <w:jc w:val="both"/>
    </w:pPr>
  </w:style>
  <w:style w:type="paragraph" w:customStyle="1" w:styleId="80014A89CD1546DFA79C9D7DD0B84AA22">
    <w:name w:val="80014A89CD1546DFA79C9D7DD0B84AA22"/>
    <w:rsid w:val="00EE5A87"/>
    <w:pPr>
      <w:widowControl w:val="0"/>
      <w:jc w:val="both"/>
    </w:pPr>
  </w:style>
  <w:style w:type="paragraph" w:customStyle="1" w:styleId="CC936960247B4E1FB1AF94E8D3AE73322">
    <w:name w:val="CC936960247B4E1FB1AF94E8D3AE73322"/>
    <w:rsid w:val="00EE5A87"/>
    <w:pPr>
      <w:widowControl w:val="0"/>
      <w:jc w:val="both"/>
    </w:pPr>
  </w:style>
  <w:style w:type="paragraph" w:customStyle="1" w:styleId="CC936960247B4E1FB1AF94E8D3AE73323">
    <w:name w:val="CC936960247B4E1FB1AF94E8D3AE73323"/>
    <w:rsid w:val="00EE5A87"/>
    <w:pPr>
      <w:widowControl w:val="0"/>
      <w:jc w:val="both"/>
    </w:pPr>
  </w:style>
  <w:style w:type="paragraph" w:customStyle="1" w:styleId="80014A89CD1546DFA79C9D7DD0B84AA23">
    <w:name w:val="80014A89CD1546DFA79C9D7DD0B84AA23"/>
    <w:rsid w:val="00EE5A87"/>
    <w:pPr>
      <w:widowControl w:val="0"/>
      <w:jc w:val="both"/>
    </w:pPr>
  </w:style>
  <w:style w:type="paragraph" w:customStyle="1" w:styleId="CC936960247B4E1FB1AF94E8D3AE73324">
    <w:name w:val="CC936960247B4E1FB1AF94E8D3AE73324"/>
    <w:rsid w:val="00EE5A87"/>
    <w:pPr>
      <w:widowControl w:val="0"/>
      <w:jc w:val="both"/>
    </w:pPr>
  </w:style>
  <w:style w:type="paragraph" w:customStyle="1" w:styleId="8AABE0D468364ABB8A90590BFB7D2821">
    <w:name w:val="8AABE0D468364ABB8A90590BFB7D2821"/>
    <w:rsid w:val="00EE5A87"/>
    <w:pPr>
      <w:widowControl w:val="0"/>
      <w:jc w:val="both"/>
    </w:pPr>
  </w:style>
  <w:style w:type="paragraph" w:customStyle="1" w:styleId="A24FE537A5EF4821947A1A6BC7456ECE">
    <w:name w:val="A24FE537A5EF4821947A1A6BC7456ECE"/>
    <w:rsid w:val="00EE5A87"/>
    <w:pPr>
      <w:widowControl w:val="0"/>
      <w:jc w:val="both"/>
    </w:pPr>
  </w:style>
  <w:style w:type="paragraph" w:customStyle="1" w:styleId="22B6A33F2CA84791B27625DA243D2600">
    <w:name w:val="22B6A33F2CA84791B27625DA243D2600"/>
    <w:rsid w:val="00FE69FB"/>
    <w:pPr>
      <w:widowControl w:val="0"/>
      <w:jc w:val="both"/>
    </w:pPr>
  </w:style>
  <w:style w:type="paragraph" w:customStyle="1" w:styleId="4831D546CDB74F708346C2CA9361231D">
    <w:name w:val="4831D546CDB74F708346C2CA9361231D"/>
    <w:rsid w:val="00FE69FB"/>
    <w:pPr>
      <w:widowControl w:val="0"/>
      <w:jc w:val="both"/>
    </w:pPr>
  </w:style>
  <w:style w:type="paragraph" w:customStyle="1" w:styleId="126FAE3B93B24C17981369A4D7563B39">
    <w:name w:val="126FAE3B93B24C17981369A4D7563B39"/>
    <w:rsid w:val="00FE69FB"/>
    <w:pPr>
      <w:widowControl w:val="0"/>
      <w:jc w:val="both"/>
    </w:pPr>
  </w:style>
  <w:style w:type="paragraph" w:customStyle="1" w:styleId="C82927DE64684B42925702E8054B6F32">
    <w:name w:val="C82927DE64684B42925702E8054B6F32"/>
    <w:rsid w:val="00FE69FB"/>
    <w:pPr>
      <w:widowControl w:val="0"/>
      <w:jc w:val="both"/>
    </w:pPr>
  </w:style>
  <w:style w:type="paragraph" w:customStyle="1" w:styleId="7677619A47C34421B8005831039C451F">
    <w:name w:val="7677619A47C34421B8005831039C451F"/>
    <w:rsid w:val="00FE69FB"/>
    <w:pPr>
      <w:widowControl w:val="0"/>
      <w:jc w:val="both"/>
    </w:pPr>
  </w:style>
  <w:style w:type="paragraph" w:customStyle="1" w:styleId="C750AEE29885438082ECDDB0BDD5AFD6">
    <w:name w:val="C750AEE29885438082ECDDB0BDD5AFD6"/>
    <w:rsid w:val="00FE69FB"/>
    <w:pPr>
      <w:widowControl w:val="0"/>
      <w:jc w:val="both"/>
    </w:pPr>
  </w:style>
  <w:style w:type="paragraph" w:customStyle="1" w:styleId="1A1E4304E5294FEDB0B00A2E7B921D35">
    <w:name w:val="1A1E4304E5294FEDB0B00A2E7B921D35"/>
    <w:rsid w:val="00FE69FB"/>
    <w:pPr>
      <w:widowControl w:val="0"/>
      <w:jc w:val="both"/>
    </w:pPr>
  </w:style>
  <w:style w:type="paragraph" w:customStyle="1" w:styleId="D8AB3B978F25465887174D6E7F5F43A5">
    <w:name w:val="D8AB3B978F25465887174D6E7F5F43A5"/>
    <w:rsid w:val="00FE69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C9CD-43E2-496E-B16E-DBCBFAF7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</Words>
  <Characters>2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四国大学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中　智子</dc:creator>
  <cp:keywords/>
  <dc:description/>
  <cp:lastModifiedBy>濵中　智子</cp:lastModifiedBy>
  <cp:revision>15</cp:revision>
  <cp:lastPrinted>2024-06-20T00:49:00Z</cp:lastPrinted>
  <dcterms:created xsi:type="dcterms:W3CDTF">2024-06-17T06:53:00Z</dcterms:created>
  <dcterms:modified xsi:type="dcterms:W3CDTF">2024-06-20T01:00:00Z</dcterms:modified>
</cp:coreProperties>
</file>